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1CCB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5B2985BD" w14:textId="77777777" w:rsidR="00F5255D" w:rsidRPr="0071451A" w:rsidRDefault="00FB4513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TeleTracking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Cerner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607A35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62FC9660" w14:textId="4D4967EF" w:rsidR="00982A41" w:rsidRPr="00DE1117" w:rsidRDefault="009465A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1</w:t>
          </w:r>
        </w:p>
      </w:sdtContent>
    </w:sdt>
    <w:p w14:paraId="0F21BE3D" w14:textId="70B6743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  <w:r w:rsidR="009465A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Sarah Thies</w:t>
          </w:r>
        </w:sdtContent>
      </w:sdt>
    </w:p>
    <w:p w14:paraId="1C8BEA14" w14:textId="34FD712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65A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6/2018</w:t>
          </w:r>
        </w:sdtContent>
      </w:sdt>
    </w:p>
    <w:p w14:paraId="3E9FB26B" w14:textId="77777777" w:rsidR="00982A41" w:rsidRDefault="00982A41">
      <w:r>
        <w:br w:type="page"/>
      </w:r>
    </w:p>
    <w:p w14:paraId="217400FA" w14:textId="1680D2C9" w:rsidR="007418E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6154774" w:history="1">
        <w:r w:rsidR="007418E9" w:rsidRPr="00065E18">
          <w:rPr>
            <w:rStyle w:val="Hyperlink"/>
          </w:rPr>
          <w:t>Document Control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74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3</w:t>
        </w:r>
        <w:r w:rsidR="007418E9">
          <w:rPr>
            <w:webHidden/>
          </w:rPr>
          <w:fldChar w:fldCharType="end"/>
        </w:r>
      </w:hyperlink>
    </w:p>
    <w:p w14:paraId="7A563289" w14:textId="2AF41495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75" w:history="1">
        <w:r w:rsidR="007418E9" w:rsidRPr="00065E18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75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3</w:t>
        </w:r>
        <w:r w:rsidR="007418E9">
          <w:rPr>
            <w:noProof/>
            <w:webHidden/>
          </w:rPr>
          <w:fldChar w:fldCharType="end"/>
        </w:r>
      </w:hyperlink>
    </w:p>
    <w:p w14:paraId="57DDA90E" w14:textId="762D45F8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76" w:history="1">
        <w:r w:rsidR="007418E9" w:rsidRPr="00065E18">
          <w:rPr>
            <w:rStyle w:val="Hyperlink"/>
            <w:rFonts w:cs="Arial"/>
            <w:noProof/>
          </w:rPr>
          <w:t>Project Distribution List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76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3</w:t>
        </w:r>
        <w:r w:rsidR="007418E9">
          <w:rPr>
            <w:noProof/>
            <w:webHidden/>
          </w:rPr>
          <w:fldChar w:fldCharType="end"/>
        </w:r>
      </w:hyperlink>
    </w:p>
    <w:p w14:paraId="6DAB5E84" w14:textId="7AD379D0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77" w:history="1">
        <w:r w:rsidR="007418E9" w:rsidRPr="00065E18">
          <w:rPr>
            <w:rStyle w:val="Hyperlink"/>
            <w:rFonts w:cs="Arial"/>
            <w:noProof/>
          </w:rPr>
          <w:t>Document Version Control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77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3</w:t>
        </w:r>
        <w:r w:rsidR="007418E9">
          <w:rPr>
            <w:noProof/>
            <w:webHidden/>
          </w:rPr>
          <w:fldChar w:fldCharType="end"/>
        </w:r>
      </w:hyperlink>
    </w:p>
    <w:p w14:paraId="6255E563" w14:textId="09F2DEC0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778" w:history="1">
        <w:r w:rsidR="007418E9" w:rsidRPr="00065E18">
          <w:rPr>
            <w:rStyle w:val="Hyperlink"/>
            <w:rFonts w:cs="Arial"/>
          </w:rPr>
          <w:t>1.    Introduction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78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4</w:t>
        </w:r>
        <w:r w:rsidR="007418E9">
          <w:rPr>
            <w:webHidden/>
          </w:rPr>
          <w:fldChar w:fldCharType="end"/>
        </w:r>
      </w:hyperlink>
    </w:p>
    <w:p w14:paraId="144DF57D" w14:textId="75A03B79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79" w:history="1">
        <w:r w:rsidR="007418E9" w:rsidRPr="00065E18">
          <w:rPr>
            <w:rStyle w:val="Hyperlink"/>
            <w:rFonts w:cs="Arial"/>
            <w:noProof/>
          </w:rPr>
          <w:t>1.1    Purpose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79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4</w:t>
        </w:r>
        <w:r w:rsidR="007418E9">
          <w:rPr>
            <w:noProof/>
            <w:webHidden/>
          </w:rPr>
          <w:fldChar w:fldCharType="end"/>
        </w:r>
      </w:hyperlink>
    </w:p>
    <w:p w14:paraId="0DCF6CD1" w14:textId="3E943A1B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0" w:history="1">
        <w:r w:rsidR="007418E9" w:rsidRPr="00065E18">
          <w:rPr>
            <w:rStyle w:val="Hyperlink"/>
            <w:rFonts w:cs="Arial"/>
            <w:noProof/>
          </w:rPr>
          <w:t>1.2    Project Scope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0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4</w:t>
        </w:r>
        <w:r w:rsidR="007418E9">
          <w:rPr>
            <w:noProof/>
            <w:webHidden/>
          </w:rPr>
          <w:fldChar w:fldCharType="end"/>
        </w:r>
      </w:hyperlink>
    </w:p>
    <w:p w14:paraId="698E4E70" w14:textId="0D906C5D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1" w:history="1">
        <w:r w:rsidR="007418E9" w:rsidRPr="00065E18">
          <w:rPr>
            <w:rStyle w:val="Hyperlink"/>
            <w:rFonts w:cs="Arial"/>
            <w:noProof/>
          </w:rPr>
          <w:t>1.3    Terminology Standard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1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4</w:t>
        </w:r>
        <w:r w:rsidR="007418E9">
          <w:rPr>
            <w:noProof/>
            <w:webHidden/>
          </w:rPr>
          <w:fldChar w:fldCharType="end"/>
        </w:r>
      </w:hyperlink>
    </w:p>
    <w:p w14:paraId="13640797" w14:textId="53A70730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82" w:history="1">
        <w:r w:rsidR="007418E9" w:rsidRPr="00065E18">
          <w:rPr>
            <w:rStyle w:val="Hyperlink"/>
            <w:rFonts w:cs="Arial"/>
          </w:rPr>
          <w:t>1.3.1 Acronym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82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4</w:t>
        </w:r>
        <w:r w:rsidR="007418E9">
          <w:rPr>
            <w:webHidden/>
          </w:rPr>
          <w:fldChar w:fldCharType="end"/>
        </w:r>
      </w:hyperlink>
    </w:p>
    <w:p w14:paraId="7F83EAB7" w14:textId="70D24A5E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83" w:history="1">
        <w:r w:rsidR="007418E9" w:rsidRPr="00065E18">
          <w:rPr>
            <w:rStyle w:val="Hyperlink"/>
            <w:rFonts w:cs="Arial"/>
          </w:rPr>
          <w:t>1.3.2 Glossary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83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4</w:t>
        </w:r>
        <w:r w:rsidR="007418E9">
          <w:rPr>
            <w:webHidden/>
          </w:rPr>
          <w:fldChar w:fldCharType="end"/>
        </w:r>
      </w:hyperlink>
    </w:p>
    <w:p w14:paraId="02D07DE6" w14:textId="60214DC9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4" w:history="1">
        <w:r w:rsidR="007418E9" w:rsidRPr="00065E18">
          <w:rPr>
            <w:rStyle w:val="Hyperlink"/>
            <w:rFonts w:cs="Arial"/>
            <w:noProof/>
          </w:rPr>
          <w:t>1.4   Document Reference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4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4</w:t>
        </w:r>
        <w:r w:rsidR="007418E9">
          <w:rPr>
            <w:noProof/>
            <w:webHidden/>
          </w:rPr>
          <w:fldChar w:fldCharType="end"/>
        </w:r>
      </w:hyperlink>
    </w:p>
    <w:p w14:paraId="137A8725" w14:textId="027A78B8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785" w:history="1">
        <w:r w:rsidR="007418E9" w:rsidRPr="00065E18">
          <w:rPr>
            <w:rStyle w:val="Hyperlink"/>
            <w:rFonts w:cs="Arial"/>
          </w:rPr>
          <w:t>2.   Diagram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85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5</w:t>
        </w:r>
        <w:r w:rsidR="007418E9">
          <w:rPr>
            <w:webHidden/>
          </w:rPr>
          <w:fldChar w:fldCharType="end"/>
        </w:r>
      </w:hyperlink>
    </w:p>
    <w:p w14:paraId="5E9F5ED3" w14:textId="057CF277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786" w:history="1">
        <w:r w:rsidR="007418E9" w:rsidRPr="00065E18">
          <w:rPr>
            <w:rStyle w:val="Hyperlink"/>
            <w:rFonts w:cs="Arial"/>
          </w:rPr>
          <w:t>3.    Requirement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86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6</w:t>
        </w:r>
        <w:r w:rsidR="007418E9">
          <w:rPr>
            <w:webHidden/>
          </w:rPr>
          <w:fldChar w:fldCharType="end"/>
        </w:r>
      </w:hyperlink>
    </w:p>
    <w:p w14:paraId="2305A0F7" w14:textId="708BD3D4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7" w:history="1">
        <w:r w:rsidR="007418E9" w:rsidRPr="00065E18">
          <w:rPr>
            <w:rStyle w:val="Hyperlink"/>
            <w:rFonts w:cs="Arial"/>
            <w:noProof/>
          </w:rPr>
          <w:t>3.1    Functional Requirement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7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6</w:t>
        </w:r>
        <w:r w:rsidR="007418E9">
          <w:rPr>
            <w:noProof/>
            <w:webHidden/>
          </w:rPr>
          <w:fldChar w:fldCharType="end"/>
        </w:r>
      </w:hyperlink>
    </w:p>
    <w:p w14:paraId="29FCF52E" w14:textId="3D8F474B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8" w:history="1">
        <w:r w:rsidR="007418E9" w:rsidRPr="00065E18">
          <w:rPr>
            <w:rStyle w:val="Hyperlink"/>
            <w:rFonts w:cs="Arial"/>
            <w:noProof/>
          </w:rPr>
          <w:t>3.2    Non-Functional Requirement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8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6</w:t>
        </w:r>
        <w:r w:rsidR="007418E9">
          <w:rPr>
            <w:noProof/>
            <w:webHidden/>
          </w:rPr>
          <w:fldChar w:fldCharType="end"/>
        </w:r>
      </w:hyperlink>
    </w:p>
    <w:p w14:paraId="6856AA31" w14:textId="7651DC92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89" w:history="1">
        <w:r w:rsidR="007418E9" w:rsidRPr="00065E18">
          <w:rPr>
            <w:rStyle w:val="Hyperlink"/>
            <w:rFonts w:cs="Arial"/>
            <w:noProof/>
          </w:rPr>
          <w:t>3.3    Messaging Protocol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89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7</w:t>
        </w:r>
        <w:r w:rsidR="007418E9">
          <w:rPr>
            <w:noProof/>
            <w:webHidden/>
          </w:rPr>
          <w:fldChar w:fldCharType="end"/>
        </w:r>
      </w:hyperlink>
    </w:p>
    <w:p w14:paraId="5FCC1AC0" w14:textId="0F490190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0" w:history="1">
        <w:r w:rsidR="007418E9" w:rsidRPr="00065E18">
          <w:rPr>
            <w:rStyle w:val="Hyperlink"/>
          </w:rPr>
          <w:t>3.3.1    Inbound to the BayCare Cloverleaf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0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7</w:t>
        </w:r>
        <w:r w:rsidR="007418E9">
          <w:rPr>
            <w:webHidden/>
          </w:rPr>
          <w:fldChar w:fldCharType="end"/>
        </w:r>
      </w:hyperlink>
    </w:p>
    <w:p w14:paraId="342B28BE" w14:textId="46E93FE6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1" w:history="1">
        <w:r w:rsidR="007418E9" w:rsidRPr="00065E18">
          <w:rPr>
            <w:rStyle w:val="Hyperlink"/>
          </w:rPr>
          <w:t>3.3.2    Outbound to the BayCare Cloverleaf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1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7</w:t>
        </w:r>
        <w:r w:rsidR="007418E9">
          <w:rPr>
            <w:webHidden/>
          </w:rPr>
          <w:fldChar w:fldCharType="end"/>
        </w:r>
      </w:hyperlink>
    </w:p>
    <w:p w14:paraId="76C6D790" w14:textId="5E00ACE1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2" w:history="1">
        <w:r w:rsidR="007418E9" w:rsidRPr="00065E18">
          <w:rPr>
            <w:rStyle w:val="Hyperlink"/>
          </w:rPr>
          <w:t>3.3.3    Inbound to the Vendor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2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7</w:t>
        </w:r>
        <w:r w:rsidR="007418E9">
          <w:rPr>
            <w:webHidden/>
          </w:rPr>
          <w:fldChar w:fldCharType="end"/>
        </w:r>
      </w:hyperlink>
    </w:p>
    <w:p w14:paraId="4548A7A6" w14:textId="06559489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3" w:history="1">
        <w:r w:rsidR="007418E9" w:rsidRPr="00065E18">
          <w:rPr>
            <w:rStyle w:val="Hyperlink"/>
          </w:rPr>
          <w:t>3.3.4    Outbound to the Vendor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3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7</w:t>
        </w:r>
        <w:r w:rsidR="007418E9">
          <w:rPr>
            <w:webHidden/>
          </w:rPr>
          <w:fldChar w:fldCharType="end"/>
        </w:r>
      </w:hyperlink>
    </w:p>
    <w:p w14:paraId="0F545A5B" w14:textId="65337123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794" w:history="1">
        <w:r w:rsidR="007418E9" w:rsidRPr="00065E18">
          <w:rPr>
            <w:rStyle w:val="Hyperlink"/>
            <w:rFonts w:cs="Arial"/>
          </w:rPr>
          <w:t>4.    HL7 Messaging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4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8</w:t>
        </w:r>
        <w:r w:rsidR="007418E9">
          <w:rPr>
            <w:webHidden/>
          </w:rPr>
          <w:fldChar w:fldCharType="end"/>
        </w:r>
      </w:hyperlink>
    </w:p>
    <w:p w14:paraId="321B20BD" w14:textId="71753913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795" w:history="1">
        <w:r w:rsidR="007418E9" w:rsidRPr="00065E18">
          <w:rPr>
            <w:rStyle w:val="Hyperlink"/>
            <w:rFonts w:cs="Arial"/>
            <w:noProof/>
          </w:rPr>
          <w:t>4.1 Messaging Format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795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8</w:t>
        </w:r>
        <w:r w:rsidR="007418E9">
          <w:rPr>
            <w:noProof/>
            <w:webHidden/>
          </w:rPr>
          <w:fldChar w:fldCharType="end"/>
        </w:r>
      </w:hyperlink>
    </w:p>
    <w:p w14:paraId="55C3B7AB" w14:textId="0D351982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6" w:history="1">
        <w:r w:rsidR="007418E9" w:rsidRPr="00065E18">
          <w:rPr>
            <w:rStyle w:val="Hyperlink"/>
          </w:rPr>
          <w:t>4.1.1     Segment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6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8</w:t>
        </w:r>
        <w:r w:rsidR="007418E9">
          <w:rPr>
            <w:webHidden/>
          </w:rPr>
          <w:fldChar w:fldCharType="end"/>
        </w:r>
      </w:hyperlink>
    </w:p>
    <w:p w14:paraId="506A0020" w14:textId="3BD114A1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7" w:history="1">
        <w:r w:rsidR="007418E9" w:rsidRPr="00065E18">
          <w:rPr>
            <w:rStyle w:val="Hyperlink"/>
          </w:rPr>
          <w:t>4.1</w:t>
        </w:r>
        <w:r w:rsidR="007418E9" w:rsidRPr="00065E18">
          <w:rPr>
            <w:rStyle w:val="Hyperlink"/>
            <w:i/>
          </w:rPr>
          <w:t>.</w:t>
        </w:r>
        <w:r w:rsidR="007418E9" w:rsidRPr="00065E18">
          <w:rPr>
            <w:rStyle w:val="Hyperlink"/>
          </w:rPr>
          <w:t>2     Messaging Event Type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7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8</w:t>
        </w:r>
        <w:r w:rsidR="007418E9">
          <w:rPr>
            <w:webHidden/>
          </w:rPr>
          <w:fldChar w:fldCharType="end"/>
        </w:r>
      </w:hyperlink>
    </w:p>
    <w:p w14:paraId="0D939FC6" w14:textId="03E80C40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8" w:history="1">
        <w:r w:rsidR="007418E9" w:rsidRPr="00065E18">
          <w:rPr>
            <w:rStyle w:val="Hyperlink"/>
          </w:rPr>
          <w:t>4.1</w:t>
        </w:r>
        <w:r w:rsidR="007418E9" w:rsidRPr="00065E18">
          <w:rPr>
            <w:rStyle w:val="Hyperlink"/>
            <w:i/>
          </w:rPr>
          <w:t>.</w:t>
        </w:r>
        <w:r w:rsidR="007418E9" w:rsidRPr="00065E18">
          <w:rPr>
            <w:rStyle w:val="Hyperlink"/>
          </w:rPr>
          <w:t>3    Cloverleaf Configuration File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8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9</w:t>
        </w:r>
        <w:r w:rsidR="007418E9">
          <w:rPr>
            <w:webHidden/>
          </w:rPr>
          <w:fldChar w:fldCharType="end"/>
        </w:r>
      </w:hyperlink>
    </w:p>
    <w:p w14:paraId="736521BA" w14:textId="73D011A5" w:rsidR="007418E9" w:rsidRDefault="009465A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6154799" w:history="1">
        <w:r w:rsidR="007418E9" w:rsidRPr="00065E18">
          <w:rPr>
            <w:rStyle w:val="Hyperlink"/>
          </w:rPr>
          <w:t>4.1.4    Cloverleaf Site Location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799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9</w:t>
        </w:r>
        <w:r w:rsidR="007418E9">
          <w:rPr>
            <w:webHidden/>
          </w:rPr>
          <w:fldChar w:fldCharType="end"/>
        </w:r>
      </w:hyperlink>
    </w:p>
    <w:p w14:paraId="09CBE29F" w14:textId="08CE00B7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800" w:history="1">
        <w:r w:rsidR="007418E9" w:rsidRPr="00065E18">
          <w:rPr>
            <w:rStyle w:val="Hyperlink"/>
            <w:noProof/>
          </w:rPr>
          <w:t>4.2     Data Transformation Requirements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800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9</w:t>
        </w:r>
        <w:r w:rsidR="007418E9">
          <w:rPr>
            <w:noProof/>
            <w:webHidden/>
          </w:rPr>
          <w:fldChar w:fldCharType="end"/>
        </w:r>
      </w:hyperlink>
    </w:p>
    <w:p w14:paraId="6DC19F96" w14:textId="65DBCBE1" w:rsidR="007418E9" w:rsidRDefault="009465A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6154801" w:history="1">
        <w:r w:rsidR="007418E9" w:rsidRPr="00065E18">
          <w:rPr>
            <w:rStyle w:val="Hyperlink"/>
            <w:noProof/>
          </w:rPr>
          <w:t>4.3     Sample Message</w:t>
        </w:r>
        <w:r w:rsidR="007418E9">
          <w:rPr>
            <w:noProof/>
            <w:webHidden/>
          </w:rPr>
          <w:tab/>
        </w:r>
        <w:r w:rsidR="007418E9">
          <w:rPr>
            <w:noProof/>
            <w:webHidden/>
          </w:rPr>
          <w:fldChar w:fldCharType="begin"/>
        </w:r>
        <w:r w:rsidR="007418E9">
          <w:rPr>
            <w:noProof/>
            <w:webHidden/>
          </w:rPr>
          <w:instrText xml:space="preserve"> PAGEREF _Toc516154801 \h </w:instrText>
        </w:r>
        <w:r w:rsidR="007418E9">
          <w:rPr>
            <w:noProof/>
            <w:webHidden/>
          </w:rPr>
        </w:r>
        <w:r w:rsidR="007418E9">
          <w:rPr>
            <w:noProof/>
            <w:webHidden/>
          </w:rPr>
          <w:fldChar w:fldCharType="separate"/>
        </w:r>
        <w:r w:rsidR="007418E9">
          <w:rPr>
            <w:noProof/>
            <w:webHidden/>
          </w:rPr>
          <w:t>11</w:t>
        </w:r>
        <w:r w:rsidR="007418E9">
          <w:rPr>
            <w:noProof/>
            <w:webHidden/>
          </w:rPr>
          <w:fldChar w:fldCharType="end"/>
        </w:r>
      </w:hyperlink>
    </w:p>
    <w:p w14:paraId="381435AE" w14:textId="4C33B8B4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802" w:history="1">
        <w:r w:rsidR="007418E9" w:rsidRPr="00065E18">
          <w:rPr>
            <w:rStyle w:val="Hyperlink"/>
            <w:rFonts w:cs="Arial"/>
          </w:rPr>
          <w:t>5.    Alert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802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12</w:t>
        </w:r>
        <w:r w:rsidR="007418E9">
          <w:rPr>
            <w:webHidden/>
          </w:rPr>
          <w:fldChar w:fldCharType="end"/>
        </w:r>
      </w:hyperlink>
    </w:p>
    <w:p w14:paraId="7A5C152C" w14:textId="238FF0D5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803" w:history="1">
        <w:r w:rsidR="007418E9" w:rsidRPr="00065E18">
          <w:rPr>
            <w:rStyle w:val="Hyperlink"/>
            <w:rFonts w:cs="Arial"/>
          </w:rPr>
          <w:t>Appendix A: Risks and Concerns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803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12</w:t>
        </w:r>
        <w:r w:rsidR="007418E9">
          <w:rPr>
            <w:webHidden/>
          </w:rPr>
          <w:fldChar w:fldCharType="end"/>
        </w:r>
      </w:hyperlink>
    </w:p>
    <w:p w14:paraId="39A52555" w14:textId="1A91EA65" w:rsidR="007418E9" w:rsidRDefault="009465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154804" w:history="1">
        <w:r w:rsidR="007418E9" w:rsidRPr="00065E18">
          <w:rPr>
            <w:rStyle w:val="Hyperlink"/>
            <w:rFonts w:cs="Arial"/>
          </w:rPr>
          <w:t>Appendix B: Issues List</w:t>
        </w:r>
        <w:r w:rsidR="007418E9">
          <w:rPr>
            <w:webHidden/>
          </w:rPr>
          <w:tab/>
        </w:r>
        <w:r w:rsidR="007418E9">
          <w:rPr>
            <w:webHidden/>
          </w:rPr>
          <w:fldChar w:fldCharType="begin"/>
        </w:r>
        <w:r w:rsidR="007418E9">
          <w:rPr>
            <w:webHidden/>
          </w:rPr>
          <w:instrText xml:space="preserve"> PAGEREF _Toc516154804 \h </w:instrText>
        </w:r>
        <w:r w:rsidR="007418E9">
          <w:rPr>
            <w:webHidden/>
          </w:rPr>
        </w:r>
        <w:r w:rsidR="007418E9">
          <w:rPr>
            <w:webHidden/>
          </w:rPr>
          <w:fldChar w:fldCharType="separate"/>
        </w:r>
        <w:r w:rsidR="007418E9">
          <w:rPr>
            <w:webHidden/>
          </w:rPr>
          <w:t>13</w:t>
        </w:r>
        <w:r w:rsidR="007418E9">
          <w:rPr>
            <w:webHidden/>
          </w:rPr>
          <w:fldChar w:fldCharType="end"/>
        </w:r>
      </w:hyperlink>
    </w:p>
    <w:p w14:paraId="2D63D473" w14:textId="2D43E9F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9DA1E5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1615477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6FCAABEC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516154775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5FA42B6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325F0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74E8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006CAF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E33F8ED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13268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79785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BE0F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0E09E33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6DC6" w14:textId="5CAA675D" w:rsidR="00004732" w:rsidRPr="00FB14A7" w:rsidRDefault="00B13BD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CF7F4" w14:textId="76FDDCDA" w:rsidR="00004732" w:rsidRPr="00FB14A7" w:rsidRDefault="00B13BD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SI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403B" w14:textId="725536DF" w:rsidR="00004732" w:rsidRPr="00FB14A7" w:rsidRDefault="00C0279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B13BD5">
              <w:rPr>
                <w:rFonts w:asciiTheme="minorHAnsi" w:eastAsia="Times New Roman" w:hAnsiTheme="minorHAnsi" w:cs="Arial"/>
                <w:color w:val="000000"/>
                <w:sz w:val="22"/>
              </w:rPr>
              <w:t>arah.thies@baycare.org</w:t>
            </w:r>
          </w:p>
        </w:tc>
      </w:tr>
      <w:tr w:rsidR="00004732" w:rsidRPr="00FB14A7" w14:paraId="1427497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746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E76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4BBD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CFBCF7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A986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5B0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2949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C58FE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8A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556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3CCD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ECDEA0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F1F5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1EE7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675B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742B5F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9045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91F2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C097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CD0AB0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CED3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A2C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4AF2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C3F564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4DD0CE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1615477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6F44B51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9E4E00B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1615477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1C73DCFE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074967C1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F1AB5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46920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35DE31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3DD2E6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41CFF8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1E3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6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C7A32A4" w14:textId="77777777" w:rsidR="00320263" w:rsidRPr="004E7A3E" w:rsidRDefault="00FB4513" w:rsidP="00FB4513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1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26F5B7CA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87DC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3D82D1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38A2D" w14:textId="7EB9316C" w:rsidR="00375D69" w:rsidRPr="00CF2307" w:rsidRDefault="009465A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B9AA" w14:textId="231FF259" w:rsidR="00375D69" w:rsidRDefault="00B13BD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6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7605" w14:textId="061822CB" w:rsidR="00375D69" w:rsidRDefault="00B13BD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4753" w14:textId="16686B89" w:rsidR="00375D69" w:rsidRDefault="00B13BD5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erner Results Info</w:t>
            </w:r>
          </w:p>
        </w:tc>
      </w:tr>
      <w:tr w:rsidR="00375D69" w:rsidRPr="004E7A3E" w14:paraId="05B6EB6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7BC61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29EF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95FBF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AD91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57788149" w14:textId="77777777" w:rsidTr="00B13BD5">
        <w:trPr>
          <w:trHeight w:val="342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69B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89A2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FFF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7BB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504AAE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F1C600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1615477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E9C50F8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161547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2DDB19EE" w14:textId="25140054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FB4513" w:rsidRPr="00FB4513">
            <w:rPr>
              <w:rFonts w:asciiTheme="minorHAnsi" w:hAnsiTheme="minorHAnsi" w:cs="Arial"/>
              <w:i w:val="0"/>
            </w:rPr>
            <w:t>Tele</w:t>
          </w:r>
          <w:r w:rsidR="00FB4513">
            <w:rPr>
              <w:rFonts w:asciiTheme="minorHAnsi" w:hAnsiTheme="minorHAnsi" w:cs="Arial"/>
              <w:i w:val="0"/>
            </w:rPr>
            <w:t>T</w:t>
          </w:r>
          <w:r w:rsidR="00FB4513" w:rsidRPr="00FB4513">
            <w:rPr>
              <w:rFonts w:asciiTheme="minorHAnsi" w:hAnsiTheme="minorHAnsi" w:cs="Arial"/>
              <w:i w:val="0"/>
            </w:rPr>
            <w:t>rack</w:t>
          </w:r>
          <w:r w:rsidR="005510EE">
            <w:rPr>
              <w:rFonts w:asciiTheme="minorHAnsi" w:hAnsiTheme="minorHAnsi" w:cs="Arial"/>
              <w:i w:val="0"/>
            </w:rPr>
            <w:t>ing</w:t>
          </w:r>
          <w:r w:rsidR="00FB4513" w:rsidRPr="00FB4513">
            <w:rPr>
              <w:rFonts w:asciiTheme="minorHAnsi" w:hAnsiTheme="minorHAnsi" w:cs="Arial"/>
              <w:i w:val="0"/>
            </w:rPr>
            <w:t xml:space="preserve"> Bed Request Result</w:t>
          </w:r>
          <w:r w:rsidR="00FB4513">
            <w:rPr>
              <w:rFonts w:asciiTheme="minorHAnsi" w:hAnsiTheme="minorHAnsi" w:cs="Arial"/>
              <w:i w:val="0"/>
            </w:rPr>
            <w:t>s</w:t>
          </w:r>
          <w:r w:rsidR="00FB4513" w:rsidRPr="00FB4513">
            <w:rPr>
              <w:rFonts w:asciiTheme="minorHAnsi" w:hAnsiTheme="minorHAnsi" w:cs="Arial"/>
              <w:i w:val="0"/>
            </w:rPr>
            <w:t xml:space="preserve"> (from the </w:t>
          </w:r>
          <w:r w:rsidR="00FB4513">
            <w:rPr>
              <w:rFonts w:asciiTheme="minorHAnsi" w:hAnsiTheme="minorHAnsi" w:cs="Arial"/>
              <w:i w:val="0"/>
            </w:rPr>
            <w:t xml:space="preserve">Cerner </w:t>
          </w:r>
          <w:r w:rsidR="00FB4513" w:rsidRPr="00FB4513">
            <w:rPr>
              <w:rFonts w:asciiTheme="minorHAnsi" w:hAnsiTheme="minorHAnsi" w:cs="Arial"/>
              <w:i w:val="0"/>
            </w:rPr>
            <w:t xml:space="preserve">Orders) to Cerner </w:t>
          </w:r>
          <w:r w:rsidR="00FB4513">
            <w:rPr>
              <w:rFonts w:asciiTheme="minorHAnsi" w:hAnsiTheme="minorHAnsi" w:cs="Arial"/>
              <w:i w:val="0"/>
            </w:rPr>
            <w:t xml:space="preserve">Results </w:t>
          </w:r>
          <w:r>
            <w:rPr>
              <w:rFonts w:asciiTheme="minorHAnsi" w:hAnsiTheme="minorHAnsi" w:cs="Arial"/>
              <w:i w:val="0"/>
            </w:rPr>
            <w:t xml:space="preserve">translation interface. </w:t>
          </w:r>
        </w:p>
        <w:p w14:paraId="497E7F26" w14:textId="77777777" w:rsidR="00C53B6B" w:rsidRDefault="009465A2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4E0BDC8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161547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0CDD677E" w14:textId="56BD6269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FB4513">
            <w:rPr>
              <w:rFonts w:asciiTheme="minorHAnsi" w:hAnsiTheme="minorHAnsi" w:cs="Arial"/>
              <w:i w:val="0"/>
            </w:rPr>
            <w:t>TeleTrack</w:t>
          </w:r>
          <w:r w:rsidR="005510EE">
            <w:rPr>
              <w:rFonts w:asciiTheme="minorHAnsi" w:hAnsiTheme="minorHAnsi" w:cs="Arial"/>
              <w:i w:val="0"/>
            </w:rPr>
            <w:t>ing</w:t>
          </w:r>
          <w:r w:rsidR="00FB4513">
            <w:rPr>
              <w:rFonts w:asciiTheme="minorHAnsi" w:hAnsiTheme="minorHAnsi" w:cs="Arial"/>
              <w:i w:val="0"/>
            </w:rPr>
            <w:t xml:space="preserve"> Bed Request Result</w:t>
          </w:r>
          <w:r>
            <w:rPr>
              <w:rFonts w:asciiTheme="minorHAnsi" w:hAnsiTheme="minorHAnsi" w:cs="Arial"/>
              <w:i w:val="0"/>
            </w:rPr>
            <w:t xml:space="preserve"> messages to </w:t>
          </w:r>
          <w:r w:rsidR="00FB4513">
            <w:rPr>
              <w:rFonts w:asciiTheme="minorHAnsi" w:hAnsiTheme="minorHAnsi" w:cs="Arial"/>
              <w:i w:val="0"/>
            </w:rPr>
            <w:t>Cerner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6C1136F1" w14:textId="5C3E6F46" w:rsidR="00B95DEE" w:rsidRPr="00E50476" w:rsidRDefault="009465A2" w:rsidP="00E50476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B759ADB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161547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19C2C590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1615478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p w14:paraId="6021DE7B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0E61053B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1615478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3B12552B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95A16F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161547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202F81A8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98DDCE7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2605FB6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51615478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644A222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020CC41A" w14:textId="77777777" w:rsidR="006A176D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3ECBD371" w14:textId="77777777" w:rsidR="00251535" w:rsidRDefault="009465A2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4523B725" w14:textId="77777777" w:rsidR="00FE7E00" w:rsidRDefault="009465A2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6A176D" w:rsidRPr="006A176D">
            <w:rPr>
              <w:noProof/>
            </w:rPr>
            <w:drawing>
              <wp:inline distT="0" distB="0" distL="0" distR="0" wp14:anchorId="1CBF91EF" wp14:editId="5F27E43F">
                <wp:extent cx="224790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5ABF1B0" w14:textId="77777777" w:rsidR="00FE7E00" w:rsidRDefault="00FE7E00">
      <w:pPr>
        <w:rPr>
          <w:noProof/>
        </w:rPr>
      </w:pPr>
    </w:p>
    <w:p w14:paraId="64760B5B" w14:textId="56A5EB55" w:rsidR="00FE7E00" w:rsidRPr="00FE7E00" w:rsidRDefault="00FE7E00">
      <w:pPr>
        <w:rPr>
          <w:b/>
          <w:noProof/>
        </w:rPr>
      </w:pPr>
      <w:r w:rsidRPr="00FE7E00">
        <w:rPr>
          <w:b/>
          <w:i/>
          <w:noProof/>
          <w:color w:val="FF0000"/>
        </w:rPr>
        <w:t>Inbound</w:t>
      </w:r>
      <w:r w:rsidRPr="00FE7E00">
        <w:rPr>
          <w:b/>
          <w:noProof/>
          <w:color w:val="FF0000"/>
        </w:rPr>
        <w:t xml:space="preserve"> </w:t>
      </w:r>
      <w:r w:rsidRPr="00FE7E00">
        <w:rPr>
          <w:b/>
          <w:noProof/>
        </w:rPr>
        <w:t>Cerner</w:t>
      </w:r>
      <w:r>
        <w:rPr>
          <w:b/>
          <w:noProof/>
        </w:rPr>
        <w:t xml:space="preserve"> (port 12003)</w:t>
      </w:r>
    </w:p>
    <w:p w14:paraId="2C7B6029" w14:textId="4A0B9DB7" w:rsidR="005212A4" w:rsidRDefault="00FE7E0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AAE5204" wp14:editId="4C8D49CE">
            <wp:extent cx="532447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1424C1AA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1615478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61265625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161547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16C3BCE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6E32E69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636CAB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C55F0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DAD16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A12C8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6AC484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0B3F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7E79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FB16F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3D8375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5CFFF6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48776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5DA6E3" w14:textId="454503E4" w:rsidR="00894772" w:rsidRPr="00657B7B" w:rsidRDefault="00657B7B" w:rsidP="00657B7B">
                <w:pPr>
                  <w:pStyle w:val="template"/>
                  <w:rPr>
                    <w:rFonts w:asciiTheme="minorHAnsi" w:hAnsiTheme="minorHAnsi" w:cs="Arial"/>
                    <w:i w:val="0"/>
                  </w:rPr>
                </w:pPr>
                <w:r w:rsidRPr="00FB4513">
                  <w:rPr>
                    <w:rFonts w:asciiTheme="minorHAnsi" w:hAnsiTheme="minorHAnsi" w:cs="Arial"/>
                    <w:i w:val="0"/>
                  </w:rPr>
                  <w:t>Tele</w:t>
                </w:r>
                <w:r>
                  <w:rPr>
                    <w:rFonts w:asciiTheme="minorHAnsi" w:hAnsiTheme="minorHAnsi" w:cs="Arial"/>
                    <w:i w:val="0"/>
                  </w:rPr>
                  <w:t>T</w:t>
                </w:r>
                <w:r w:rsidRPr="00FB4513">
                  <w:rPr>
                    <w:rFonts w:asciiTheme="minorHAnsi" w:hAnsiTheme="minorHAnsi" w:cs="Arial"/>
                    <w:i w:val="0"/>
                  </w:rPr>
                  <w:t>rack</w:t>
                </w:r>
                <w:r w:rsidR="005510EE">
                  <w:rPr>
                    <w:rFonts w:asciiTheme="minorHAnsi" w:hAnsiTheme="minorHAnsi" w:cs="Arial"/>
                    <w:i w:val="0"/>
                  </w:rPr>
                  <w:t>ing</w:t>
                </w:r>
                <w:r w:rsidRPr="00FB4513">
                  <w:rPr>
                    <w:rFonts w:asciiTheme="minorHAnsi" w:hAnsiTheme="minorHAnsi" w:cs="Arial"/>
                    <w:i w:val="0"/>
                  </w:rPr>
                  <w:t xml:space="preserve"> Bed Request Result</w:t>
                </w:r>
                <w:r>
                  <w:rPr>
                    <w:rFonts w:asciiTheme="minorHAnsi" w:hAnsiTheme="minorHAnsi" w:cs="Arial"/>
                    <w:i w:val="0"/>
                  </w:rPr>
                  <w:t>s</w:t>
                </w:r>
                <w:r w:rsidRPr="00FB4513">
                  <w:rPr>
                    <w:rFonts w:asciiTheme="minorHAnsi" w:hAnsiTheme="minorHAnsi" w:cs="Arial"/>
                    <w:i w:val="0"/>
                  </w:rPr>
                  <w:t xml:space="preserve"> (from the </w:t>
                </w:r>
                <w:r>
                  <w:rPr>
                    <w:rFonts w:asciiTheme="minorHAnsi" w:hAnsiTheme="minorHAnsi" w:cs="Arial"/>
                    <w:i w:val="0"/>
                  </w:rPr>
                  <w:t xml:space="preserve">Cerner </w:t>
                </w:r>
                <w:r w:rsidRPr="00FB4513">
                  <w:rPr>
                    <w:rFonts w:asciiTheme="minorHAnsi" w:hAnsiTheme="minorHAnsi" w:cs="Arial"/>
                    <w:i w:val="0"/>
                  </w:rPr>
                  <w:t xml:space="preserve">Orders) to Cerner </w:t>
                </w:r>
                <w:r>
                  <w:rPr>
                    <w:rFonts w:asciiTheme="minorHAnsi" w:hAnsiTheme="minorHAnsi" w:cs="Arial"/>
                    <w:i w:val="0"/>
                  </w:rPr>
                  <w:t xml:space="preserve">Results translation interface. </w:t>
                </w:r>
              </w:p>
            </w:tc>
          </w:sdtContent>
        </w:sdt>
      </w:tr>
      <w:tr w:rsidR="00D54F0C" w14:paraId="61A8825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546C0DF" w14:textId="1C0A3B47" w:rsidR="00D54F0C" w:rsidRDefault="00D54F0C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621676" w14:textId="0B2F80DC" w:rsidR="00D54F0C" w:rsidRPr="00D54F0C" w:rsidRDefault="00D54F0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  <w:t xml:space="preserve">Cerner </w:t>
            </w:r>
            <w:r w:rsidRPr="00D54F0C"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  <w:t>BayCare MRN Ta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727A" w14:textId="652F62F8" w:rsidR="00D54F0C" w:rsidRPr="00D54F0C" w:rsidRDefault="00D54F0C" w:rsidP="00657B7B">
            <w:pPr>
              <w:pStyle w:val="template"/>
              <w:rPr>
                <w:rFonts w:asciiTheme="minorHAnsi" w:hAnsiTheme="minorHAnsi" w:cs="Arial"/>
                <w:i w:val="0"/>
              </w:rPr>
            </w:pPr>
            <w:r>
              <w:rPr>
                <w:rFonts w:asciiTheme="minorHAnsi" w:hAnsiTheme="minorHAnsi" w:cs="Arial"/>
                <w:i w:val="0"/>
              </w:rPr>
              <w:t>PID-3.5 requires value BCMRN</w:t>
            </w:r>
          </w:p>
        </w:tc>
      </w:tr>
      <w:tr w:rsidR="00D54F0C" w14:paraId="56A0C5A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38A57C" w14:textId="1ECB2927" w:rsidR="00D54F0C" w:rsidRDefault="00D54F0C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313E9E" w14:textId="0F6160BB" w:rsidR="00D54F0C" w:rsidRPr="00D54F0C" w:rsidRDefault="00D54F0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  <w:t xml:space="preserve">Cerner </w:t>
            </w:r>
            <w:r w:rsidRPr="00D54F0C">
              <w:rPr>
                <w:rFonts w:asciiTheme="minorHAnsi" w:eastAsia="Times New Roman" w:hAnsiTheme="minorHAnsi" w:cs="Arial"/>
                <w:color w:val="auto"/>
                <w:sz w:val="22"/>
                <w:szCs w:val="20"/>
              </w:rPr>
              <w:t>BayCare FIN Ta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128E" w14:textId="5C8A1355" w:rsidR="00D54F0C" w:rsidRPr="00D54F0C" w:rsidRDefault="00D54F0C" w:rsidP="00657B7B">
            <w:pPr>
              <w:pStyle w:val="template"/>
              <w:rPr>
                <w:rFonts w:asciiTheme="minorHAnsi" w:hAnsiTheme="minorHAnsi" w:cs="Arial"/>
                <w:i w:val="0"/>
              </w:rPr>
            </w:pPr>
            <w:r>
              <w:rPr>
                <w:rFonts w:asciiTheme="minorHAnsi" w:hAnsiTheme="minorHAnsi" w:cs="Arial"/>
                <w:i w:val="0"/>
              </w:rPr>
              <w:t>PID-18.5 requires value BCFN</w:t>
            </w:r>
          </w:p>
        </w:tc>
      </w:tr>
    </w:tbl>
    <w:p w14:paraId="18CF0B00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9E5BA0B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5D1F16EE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0CBF87A0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161547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2AC2AC7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00AB0A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5F129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582D8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D665C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90E8A7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279CB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B4964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F5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FF0352D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E3CAF5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EDE1E8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00775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34EBFE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24E57CD" w14:textId="77777777" w:rsidR="00805EC2" w:rsidRDefault="00805EC2" w:rsidP="00805EC2"/>
    <w:p w14:paraId="328B15EF" w14:textId="77777777" w:rsidR="00856E7C" w:rsidRDefault="00856E7C" w:rsidP="00805EC2"/>
    <w:p w14:paraId="1CD55016" w14:textId="77777777" w:rsidR="00856E7C" w:rsidRDefault="00856E7C" w:rsidP="00805EC2"/>
    <w:p w14:paraId="3E6E22CD" w14:textId="77777777" w:rsidR="009F64CD" w:rsidRDefault="009F64CD" w:rsidP="00805EC2"/>
    <w:p w14:paraId="2239DEE7" w14:textId="77777777" w:rsidR="009F64CD" w:rsidRDefault="009F64CD" w:rsidP="00805EC2"/>
    <w:p w14:paraId="212901E3" w14:textId="77777777" w:rsidR="00583E59" w:rsidRDefault="00583E59" w:rsidP="00805EC2"/>
    <w:p w14:paraId="3D3A1D42" w14:textId="77777777" w:rsidR="009F64CD" w:rsidRDefault="009F64CD" w:rsidP="00805EC2"/>
    <w:p w14:paraId="798144DD" w14:textId="77777777" w:rsidR="009F64CD" w:rsidRDefault="009F64CD" w:rsidP="00805EC2"/>
    <w:p w14:paraId="6F3BD4F5" w14:textId="77777777" w:rsidR="009F64CD" w:rsidRDefault="009F64CD" w:rsidP="00805EC2"/>
    <w:p w14:paraId="6565B2D0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615478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0989C07D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04AA369C" w14:textId="77777777" w:rsidR="00856E7C" w:rsidRDefault="00856E7C" w:rsidP="00805EC2"/>
    <w:p w14:paraId="10FD9ED2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51615479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8B8921B" w14:textId="77777777" w:rsidTr="00E9698A">
        <w:tc>
          <w:tcPr>
            <w:tcW w:w="3258" w:type="dxa"/>
            <w:vAlign w:val="center"/>
          </w:tcPr>
          <w:p w14:paraId="6CC28ED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EEEC2E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1BF6034" w14:textId="77777777" w:rsidTr="00E9698A">
        <w:tc>
          <w:tcPr>
            <w:tcW w:w="3258" w:type="dxa"/>
            <w:vAlign w:val="center"/>
          </w:tcPr>
          <w:p w14:paraId="4BC9DC77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A1BA616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5DDD1A2" w14:textId="77777777" w:rsidTr="00E9698A">
        <w:tc>
          <w:tcPr>
            <w:tcW w:w="3258" w:type="dxa"/>
            <w:vAlign w:val="center"/>
          </w:tcPr>
          <w:p w14:paraId="15DA65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68560C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49E733B" w14:textId="77777777" w:rsidTr="00E9698A">
        <w:tc>
          <w:tcPr>
            <w:tcW w:w="3258" w:type="dxa"/>
            <w:vAlign w:val="center"/>
          </w:tcPr>
          <w:p w14:paraId="59C0281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BCDE38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B77953" w14:textId="77777777" w:rsidR="009F64CD" w:rsidRPr="0085436E" w:rsidRDefault="009F64CD" w:rsidP="009871D8"/>
    <w:p w14:paraId="72B6254A" w14:textId="77777777" w:rsidR="009F64CD" w:rsidRPr="0085436E" w:rsidRDefault="009F64CD" w:rsidP="00805EC2"/>
    <w:p w14:paraId="50C1744E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516154791"/>
      <w:r w:rsidRPr="0085436E">
        <w:rPr>
          <w:b w:val="0"/>
          <w:sz w:val="24"/>
          <w:szCs w:val="24"/>
        </w:rPr>
        <w:lastRenderedPageBreak/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5FBC864" w14:textId="77777777" w:rsidTr="00E9698A">
        <w:tc>
          <w:tcPr>
            <w:tcW w:w="3258" w:type="dxa"/>
            <w:vAlign w:val="center"/>
          </w:tcPr>
          <w:p w14:paraId="2897A7E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D1050E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3B94C86" w14:textId="77777777" w:rsidTr="00E9698A">
        <w:tc>
          <w:tcPr>
            <w:tcW w:w="3258" w:type="dxa"/>
            <w:vAlign w:val="center"/>
          </w:tcPr>
          <w:p w14:paraId="3743797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296F17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28EDFB4" w14:textId="77777777" w:rsidTr="00E9698A">
        <w:tc>
          <w:tcPr>
            <w:tcW w:w="3258" w:type="dxa"/>
            <w:vAlign w:val="center"/>
          </w:tcPr>
          <w:p w14:paraId="56B98DA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77C9C8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50D9805" w14:textId="77777777" w:rsidTr="00E9698A">
        <w:tc>
          <w:tcPr>
            <w:tcW w:w="3258" w:type="dxa"/>
            <w:vAlign w:val="center"/>
          </w:tcPr>
          <w:p w14:paraId="6E2900B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60D3DE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8DD95F" w14:textId="77777777" w:rsidR="009F64CD" w:rsidRPr="0085436E" w:rsidRDefault="009F64CD" w:rsidP="009871D8"/>
    <w:p w14:paraId="0DD8FE63" w14:textId="77777777" w:rsidR="00653533" w:rsidRPr="0085436E" w:rsidRDefault="00653533" w:rsidP="00805EC2"/>
    <w:p w14:paraId="58A3CC84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51615479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0F358E6" w14:textId="77777777" w:rsidTr="00E9698A">
        <w:tc>
          <w:tcPr>
            <w:tcW w:w="3258" w:type="dxa"/>
            <w:vAlign w:val="center"/>
          </w:tcPr>
          <w:p w14:paraId="1EE9D8C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2DB7D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DE9D441" w14:textId="77777777" w:rsidTr="00E9698A">
        <w:tc>
          <w:tcPr>
            <w:tcW w:w="3258" w:type="dxa"/>
            <w:vAlign w:val="center"/>
          </w:tcPr>
          <w:p w14:paraId="22A6519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193CB4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A67702E" w14:textId="77777777" w:rsidTr="00E9698A">
        <w:tc>
          <w:tcPr>
            <w:tcW w:w="3258" w:type="dxa"/>
            <w:vAlign w:val="center"/>
          </w:tcPr>
          <w:p w14:paraId="0E80B8A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B3990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D7D447" w14:textId="77777777" w:rsidTr="00E9698A">
        <w:tc>
          <w:tcPr>
            <w:tcW w:w="3258" w:type="dxa"/>
            <w:vAlign w:val="center"/>
          </w:tcPr>
          <w:p w14:paraId="1D477DD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AB34E8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F775B9" w14:textId="77777777" w:rsidR="00A12775" w:rsidRPr="0085436E" w:rsidRDefault="00A12775" w:rsidP="009871D8"/>
    <w:p w14:paraId="5D6BEA16" w14:textId="77777777" w:rsidR="00A12775" w:rsidRPr="0085436E" w:rsidRDefault="00A12775" w:rsidP="00A12775"/>
    <w:p w14:paraId="10002A7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4" w:name="_Toc516154793"/>
      <w:r w:rsidRPr="0085436E">
        <w:rPr>
          <w:b w:val="0"/>
          <w:sz w:val="24"/>
          <w:szCs w:val="24"/>
        </w:rPr>
        <w:t>3.3.4    Out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94A61DC" w14:textId="77777777" w:rsidTr="00E9698A">
        <w:tc>
          <w:tcPr>
            <w:tcW w:w="3258" w:type="dxa"/>
            <w:vAlign w:val="center"/>
          </w:tcPr>
          <w:p w14:paraId="7169838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E78E4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BF9AB59" w14:textId="77777777" w:rsidTr="00E9698A">
        <w:tc>
          <w:tcPr>
            <w:tcW w:w="3258" w:type="dxa"/>
            <w:vAlign w:val="center"/>
          </w:tcPr>
          <w:p w14:paraId="0598F89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88546CA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832773A" w14:textId="77777777" w:rsidTr="00E9698A">
        <w:tc>
          <w:tcPr>
            <w:tcW w:w="3258" w:type="dxa"/>
            <w:vAlign w:val="center"/>
          </w:tcPr>
          <w:p w14:paraId="042F216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F20CBA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22E0E8" w14:textId="77777777" w:rsidTr="00E9698A">
        <w:tc>
          <w:tcPr>
            <w:tcW w:w="3258" w:type="dxa"/>
            <w:vAlign w:val="center"/>
          </w:tcPr>
          <w:p w14:paraId="5314BB9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D6C9F2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1AE52B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516154794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46D6880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51615479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2F2C38B3" w14:textId="77777777" w:rsidR="00856E7C" w:rsidRPr="00856E7C" w:rsidRDefault="00856E7C" w:rsidP="00856E7C"/>
    <w:p w14:paraId="4E87F68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516154796"/>
      <w:r w:rsidRPr="00172896">
        <w:rPr>
          <w:b w:val="0"/>
          <w:sz w:val="24"/>
          <w:szCs w:val="24"/>
        </w:rPr>
        <w:lastRenderedPageBreak/>
        <w:t>4.1.1     Segments</w:t>
      </w:r>
      <w:bookmarkEnd w:id="28"/>
    </w:p>
    <w:p w14:paraId="510A830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1B51441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17ACED36" w14:textId="77777777" w:rsidR="00856E7C" w:rsidRDefault="00856E7C" w:rsidP="00856E7C">
      <w:pPr>
        <w:pStyle w:val="NoSpacing"/>
        <w:ind w:firstLine="720"/>
      </w:pPr>
      <w:r>
        <w:t>PID</w:t>
      </w:r>
    </w:p>
    <w:p w14:paraId="6014EA76" w14:textId="77777777" w:rsidR="00856E7C" w:rsidRDefault="00ED485D" w:rsidP="00856E7C">
      <w:pPr>
        <w:pStyle w:val="NoSpacing"/>
        <w:ind w:firstLine="720"/>
      </w:pPr>
      <w:r>
        <w:t>ORC</w:t>
      </w:r>
    </w:p>
    <w:p w14:paraId="1D739366" w14:textId="77777777" w:rsidR="00ED485D" w:rsidRDefault="00ED485D" w:rsidP="00856E7C">
      <w:pPr>
        <w:pStyle w:val="NoSpacing"/>
        <w:ind w:firstLine="720"/>
      </w:pPr>
      <w:r>
        <w:t>OBR</w:t>
      </w:r>
    </w:p>
    <w:p w14:paraId="75EA846C" w14:textId="77777777" w:rsidR="00ED485D" w:rsidRPr="00AE346A" w:rsidRDefault="00ED485D" w:rsidP="00856E7C">
      <w:pPr>
        <w:pStyle w:val="NoSpacing"/>
        <w:ind w:firstLine="720"/>
      </w:pPr>
      <w:r>
        <w:t>OBX</w:t>
      </w:r>
    </w:p>
    <w:p w14:paraId="40E7114E" w14:textId="77777777" w:rsidR="00856E7C" w:rsidRDefault="00856E7C" w:rsidP="00164F02">
      <w:pPr>
        <w:spacing w:after="0"/>
      </w:pPr>
    </w:p>
    <w:p w14:paraId="7B8FB0BA" w14:textId="77777777" w:rsidR="00F94D53" w:rsidRDefault="00F94D53" w:rsidP="00164F02">
      <w:pPr>
        <w:spacing w:after="0"/>
      </w:pPr>
    </w:p>
    <w:p w14:paraId="527BD624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3D3059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018B060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D739BD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72EDB7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BA5CD9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2CD6C5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DC1B51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B4E419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24377488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7E7E591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02D102A" w14:textId="77777777" w:rsidR="00164F02" w:rsidRPr="00164F02" w:rsidRDefault="00164F02" w:rsidP="00164F02">
      <w:pPr>
        <w:spacing w:after="0"/>
        <w:rPr>
          <w:i/>
        </w:rPr>
      </w:pPr>
    </w:p>
    <w:p w14:paraId="6BD1ED4D" w14:textId="77777777" w:rsidR="00164F02" w:rsidRDefault="00164F02" w:rsidP="00856E7C">
      <w:r>
        <w:tab/>
      </w:r>
    </w:p>
    <w:p w14:paraId="6F899F34" w14:textId="77777777" w:rsidR="007A4FB7" w:rsidRPr="00856E7C" w:rsidRDefault="007A4FB7" w:rsidP="00856E7C"/>
    <w:p w14:paraId="0DAD6E07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51615479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5162B7D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1C953691" w14:textId="77777777" w:rsidTr="00E53F64">
        <w:tc>
          <w:tcPr>
            <w:tcW w:w="1475" w:type="dxa"/>
            <w:shd w:val="clear" w:color="auto" w:fill="00B0F0"/>
          </w:tcPr>
          <w:p w14:paraId="5332AC6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5A0C152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68E5E270" w14:textId="77777777" w:rsidTr="00E53F64">
        <w:tc>
          <w:tcPr>
            <w:tcW w:w="1475" w:type="dxa"/>
          </w:tcPr>
          <w:p w14:paraId="235B1CA3" w14:textId="77777777" w:rsidR="00E53F64" w:rsidRPr="00382945" w:rsidRDefault="007A4FB7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3542" w:type="dxa"/>
          </w:tcPr>
          <w:p w14:paraId="79666963" w14:textId="77777777" w:rsidR="00E53F64" w:rsidRPr="00382945" w:rsidRDefault="007A4FB7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bservation Result/Unsolicited</w:t>
            </w:r>
          </w:p>
        </w:tc>
      </w:tr>
    </w:tbl>
    <w:p w14:paraId="562CDD0B" w14:textId="77777777" w:rsidR="00805EC2" w:rsidRDefault="00805EC2" w:rsidP="00805EC2">
      <w:pPr>
        <w:rPr>
          <w:rFonts w:asciiTheme="minorHAnsi" w:hAnsiTheme="minorHAnsi" w:cs="Arial"/>
        </w:rPr>
      </w:pPr>
    </w:p>
    <w:p w14:paraId="1228E097" w14:textId="77777777" w:rsidR="00A33D62" w:rsidRDefault="00A33D62" w:rsidP="00805EC2">
      <w:pPr>
        <w:rPr>
          <w:rFonts w:asciiTheme="minorHAnsi" w:hAnsiTheme="minorHAnsi" w:cs="Arial"/>
        </w:rPr>
      </w:pPr>
    </w:p>
    <w:p w14:paraId="453CC26B" w14:textId="77777777" w:rsidR="007A4FB7" w:rsidRDefault="007A4FB7" w:rsidP="00805EC2">
      <w:pPr>
        <w:rPr>
          <w:rFonts w:asciiTheme="minorHAnsi" w:hAnsiTheme="minorHAnsi" w:cs="Arial"/>
        </w:rPr>
      </w:pPr>
    </w:p>
    <w:p w14:paraId="46FB5A3D" w14:textId="77777777" w:rsidR="007A4FB7" w:rsidRDefault="007A4FB7" w:rsidP="00805EC2">
      <w:pPr>
        <w:rPr>
          <w:rFonts w:asciiTheme="minorHAnsi" w:hAnsiTheme="minorHAnsi" w:cs="Arial"/>
        </w:rPr>
      </w:pPr>
    </w:p>
    <w:p w14:paraId="33C1A80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1615479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27590F62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>For each HL7 interface specified in Section 2 of this document, identify the Cloverleaf Configuration Files:  Variants, TCL Scripts, Xlates</w:t>
          </w:r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1EAFE477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5CDC761B" w14:textId="77777777" w:rsidR="00E53F64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</w:t>
      </w:r>
      <w:r w:rsidR="00B36932">
        <w:rPr>
          <w:rFonts w:asciiTheme="minorHAnsi" w:hAnsiTheme="minorHAnsi" w:cs="Arial"/>
          <w:color w:val="auto"/>
          <w:sz w:val="22"/>
        </w:rPr>
        <w:t>3</w:t>
      </w:r>
      <w:r>
        <w:rPr>
          <w:rFonts w:asciiTheme="minorHAnsi" w:hAnsiTheme="minorHAnsi" w:cs="Arial"/>
          <w:color w:val="auto"/>
          <w:sz w:val="22"/>
        </w:rPr>
        <w:t>/</w:t>
      </w:r>
      <w:r w:rsidR="00B36932">
        <w:rPr>
          <w:rFonts w:asciiTheme="minorHAnsi" w:hAnsiTheme="minorHAnsi" w:cs="Arial"/>
          <w:color w:val="auto"/>
          <w:sz w:val="22"/>
        </w:rPr>
        <w:t>cerner_emr</w:t>
      </w:r>
      <w:r>
        <w:rPr>
          <w:rFonts w:asciiTheme="minorHAnsi" w:hAnsiTheme="minorHAnsi" w:cs="Arial"/>
          <w:color w:val="auto"/>
          <w:sz w:val="22"/>
        </w:rPr>
        <w:t xml:space="preserve"> </w:t>
      </w:r>
      <w:r w:rsidR="00B36932">
        <w:rPr>
          <w:rFonts w:asciiTheme="minorHAnsi" w:hAnsiTheme="minorHAnsi" w:cs="Arial"/>
          <w:color w:val="auto"/>
          <w:sz w:val="22"/>
        </w:rPr>
        <w:t>ORU_R01</w:t>
      </w:r>
    </w:p>
    <w:p w14:paraId="10ABD196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2A9430EC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1225A7E0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49A6038E" w14:textId="77777777" w:rsidR="00E53101" w:rsidRDefault="00B36932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eletrac_cerner_oru_rev3</w:t>
      </w:r>
      <w:r w:rsidR="00E53101">
        <w:rPr>
          <w:rFonts w:asciiTheme="minorHAnsi" w:hAnsiTheme="minorHAnsi" w:cs="Arial"/>
          <w:color w:val="auto"/>
          <w:sz w:val="22"/>
        </w:rPr>
        <w:t>.xlt</w:t>
      </w:r>
    </w:p>
    <w:p w14:paraId="00E34DDC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2B2E9A49" w14:textId="77777777" w:rsidR="00927A93" w:rsidRPr="00E53101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35E1A030" w14:textId="77777777" w:rsidR="00E53F64" w:rsidRDefault="00E53F64" w:rsidP="00805EC2">
      <w:pPr>
        <w:rPr>
          <w:rFonts w:asciiTheme="minorHAnsi" w:hAnsiTheme="minorHAnsi" w:cs="Arial"/>
          <w:color w:val="auto"/>
          <w:sz w:val="22"/>
        </w:rPr>
      </w:pPr>
    </w:p>
    <w:p w14:paraId="2BCB2339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2B131255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615479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p w14:paraId="15B30B71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10CAA93F" w14:textId="77777777" w:rsidR="003A6F3A" w:rsidRPr="00097DF1" w:rsidRDefault="00097DF1" w:rsidP="00805EC2">
          <w:pPr>
            <w:rPr>
              <w:rFonts w:asciiTheme="minorHAnsi" w:hAnsiTheme="minorHAnsi" w:cs="Arial"/>
              <w:color w:val="auto"/>
            </w:rPr>
          </w:pPr>
          <w:r w:rsidRPr="00097DF1">
            <w:rPr>
              <w:rFonts w:asciiTheme="minorHAnsi" w:hAnsiTheme="minorHAnsi"/>
              <w:color w:val="auto"/>
              <w:sz w:val="22"/>
            </w:rPr>
            <w:t>teletrck_24</w:t>
          </w:r>
          <w:r w:rsidR="00BF6032" w:rsidRPr="00097DF1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49CB9C65" w14:textId="77777777" w:rsidR="003A6F3A" w:rsidRDefault="003A6F3A" w:rsidP="00805EC2">
      <w:pPr>
        <w:rPr>
          <w:rFonts w:asciiTheme="minorHAnsi" w:hAnsiTheme="minorHAnsi" w:cs="Arial"/>
        </w:rPr>
      </w:pPr>
    </w:p>
    <w:p w14:paraId="233BA59C" w14:textId="77777777" w:rsidR="003A6F3A" w:rsidRDefault="003A6F3A" w:rsidP="00805EC2">
      <w:pPr>
        <w:rPr>
          <w:rFonts w:asciiTheme="minorHAnsi" w:hAnsiTheme="minorHAnsi" w:cs="Arial"/>
        </w:rPr>
      </w:pPr>
    </w:p>
    <w:p w14:paraId="424D201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516154800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23D625EC" w14:textId="77777777" w:rsidR="00856E7C" w:rsidRPr="00856E7C" w:rsidRDefault="00856E7C" w:rsidP="00856E7C"/>
    <w:tbl>
      <w:tblPr>
        <w:tblW w:w="488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3631"/>
        <w:gridCol w:w="1409"/>
        <w:gridCol w:w="1081"/>
        <w:gridCol w:w="4411"/>
      </w:tblGrid>
      <w:tr w:rsidR="00D26F40" w:rsidRPr="00FB14A7" w14:paraId="4376806F" w14:textId="77777777" w:rsidTr="00B66A63">
        <w:trPr>
          <w:trHeight w:val="564"/>
          <w:tblHeader/>
        </w:trPr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798E59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756CE56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836A98F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0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413B794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46C11E37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9BB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8BE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ABF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E68A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D26F40" w:rsidRPr="00FB14A7" w14:paraId="5CB5521F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F4E6" w14:textId="77777777" w:rsidR="00D26F40" w:rsidRPr="00D26F40" w:rsidRDefault="005016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225B" w14:textId="77777777" w:rsidR="00D26F40" w:rsidRPr="00D26F40" w:rsidRDefault="00D26F40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</w:t>
            </w:r>
            <w:r w:rsidR="005016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A7D8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D873" w14:textId="77777777" w:rsidR="00D26F40" w:rsidRDefault="005016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</w:t>
            </w:r>
            <w:r w:rsidRPr="005016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=^~\&amp;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to MSH.2</w:t>
            </w:r>
          </w:p>
        </w:tc>
      </w:tr>
      <w:tr w:rsidR="000B5F14" w:rsidRPr="00FB14A7" w14:paraId="50448396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EC2" w14:textId="77777777" w:rsidR="000B5F14" w:rsidRDefault="005016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0234" w14:textId="77777777" w:rsidR="000B5F14" w:rsidRDefault="000B5F14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</w:t>
            </w:r>
            <w:r w:rsidR="005016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7AE7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FC" w14:textId="77777777" w:rsidR="000B5F14" w:rsidRDefault="00D868CE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5016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TELETRAK” to MSH.3</w:t>
            </w:r>
          </w:p>
        </w:tc>
      </w:tr>
      <w:tr w:rsidR="0050164D" w:rsidRPr="00FB14A7" w14:paraId="28E10CBA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97D" w14:textId="77777777" w:rsidR="0050164D" w:rsidRDefault="005016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51D" w14:textId="77777777" w:rsidR="0050164D" w:rsidRDefault="0050164D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4106" w14:textId="77777777" w:rsidR="0050164D" w:rsidRDefault="0050164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5274" w14:textId="77777777" w:rsidR="0050164D" w:rsidRDefault="0050164D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6 to @fac</w:t>
            </w:r>
          </w:p>
        </w:tc>
      </w:tr>
      <w:tr w:rsidR="0050164D" w:rsidRPr="00FB14A7" w14:paraId="35A057F5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437" w14:textId="77777777" w:rsidR="0050164D" w:rsidRDefault="005016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C81C" w14:textId="77777777" w:rsidR="0050164D" w:rsidRDefault="0050164D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3C0" w14:textId="77777777" w:rsidR="0050164D" w:rsidRDefault="0050164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E4D4" w14:textId="77777777" w:rsidR="0050164D" w:rsidRDefault="0050164D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fac to MSH.4</w:t>
            </w:r>
          </w:p>
        </w:tc>
      </w:tr>
      <w:tr w:rsidR="0050164D" w:rsidRPr="00FB14A7" w14:paraId="7BB14A56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1BA8" w14:textId="77777777" w:rsidR="0050164D" w:rsidRDefault="00901E3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B13" w14:textId="77777777" w:rsidR="0050164D" w:rsidRDefault="00901E31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1917" w14:textId="77777777" w:rsidR="0050164D" w:rsidRDefault="0050164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2B05" w14:textId="77777777" w:rsidR="0050164D" w:rsidRDefault="00901E31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HNAM” to MSH.5</w:t>
            </w:r>
          </w:p>
        </w:tc>
      </w:tr>
      <w:tr w:rsidR="0050164D" w:rsidRPr="00FB14A7" w14:paraId="786BA97D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B841" w14:textId="77777777" w:rsidR="0050164D" w:rsidRDefault="000663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EED" w14:textId="77777777" w:rsidR="0050164D" w:rsidRDefault="00066303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07F" w14:textId="77777777" w:rsidR="0050164D" w:rsidRDefault="0050164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6D09" w14:textId="77777777" w:rsidR="0050164D" w:rsidRDefault="00066303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5 to MSH.6</w:t>
            </w:r>
          </w:p>
        </w:tc>
      </w:tr>
      <w:tr w:rsidR="0050164D" w:rsidRPr="00FB14A7" w14:paraId="3187BC3A" w14:textId="77777777" w:rsidTr="00B66A63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B97" w14:textId="77777777" w:rsidR="0050164D" w:rsidRDefault="000663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15F" w14:textId="77777777" w:rsidR="0050164D" w:rsidRDefault="00066303" w:rsidP="005016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5A77" w14:textId="77777777" w:rsidR="0050164D" w:rsidRDefault="0050164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8916" w14:textId="77777777" w:rsidR="0050164D" w:rsidRDefault="00066303" w:rsidP="005016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2.3” to MSH.12</w:t>
            </w:r>
          </w:p>
        </w:tc>
      </w:tr>
      <w:tr w:rsidR="00D26F40" w:rsidRPr="00FB14A7" w14:paraId="51F443E3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F7E" w14:textId="77777777" w:rsidR="00D26F40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720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BA5" w14:textId="77777777" w:rsidR="00D26F4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214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77F47" w:rsidRPr="00FB14A7" w14:paraId="0F01E55E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3528" w14:textId="77777777" w:rsidR="00977F47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ID – Internal – ID </w:t>
            </w:r>
          </w:p>
          <w:p w14:paraId="1B4D0345" w14:textId="77777777" w:rsidR="0078404C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– ID Type Cod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2955" w14:textId="77777777" w:rsidR="00977F47" w:rsidRDefault="0078404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0</w:t>
            </w:r>
          </w:p>
          <w:p w14:paraId="66D595B7" w14:textId="77777777" w:rsidR="0078404C" w:rsidRPr="00D26F40" w:rsidRDefault="0078404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6CA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026" w14:textId="77777777" w:rsidR="00977F47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.0 to PID.3.0</w:t>
            </w:r>
          </w:p>
          <w:p w14:paraId="0EA5F057" w14:textId="77777777" w:rsidR="0078404C" w:rsidRPr="00D26F40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MRN” to PID.3.4</w:t>
            </w:r>
          </w:p>
        </w:tc>
      </w:tr>
      <w:tr w:rsidR="00977F47" w:rsidRPr="00FB14A7" w14:paraId="0463D1F5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FD9F" w14:textId="77777777" w:rsidR="00977F47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89F" w14:textId="77777777" w:rsidR="00977F47" w:rsidRPr="00D26F40" w:rsidRDefault="0078404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0020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8EA" w14:textId="77777777" w:rsidR="00977F47" w:rsidRPr="00D26F40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PID.5</w:t>
            </w:r>
          </w:p>
        </w:tc>
      </w:tr>
      <w:tr w:rsidR="00977F47" w:rsidRPr="00FB14A7" w14:paraId="555C67F9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5948" w14:textId="77777777" w:rsidR="00977F47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D840" w14:textId="77777777" w:rsidR="00977F47" w:rsidRPr="00D26F40" w:rsidRDefault="0078404C" w:rsidP="00784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ID.7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8D3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8DDF" w14:textId="77777777" w:rsidR="00977F47" w:rsidRPr="00D26F40" w:rsidRDefault="007840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977F47" w:rsidRPr="00FB14A7" w14:paraId="1FF03F39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8BA1" w14:textId="77777777" w:rsidR="00977F47" w:rsidRDefault="00700B5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86F8" w14:textId="77777777" w:rsidR="00977F47" w:rsidRPr="00D26F40" w:rsidRDefault="00700B5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5A6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BEE" w14:textId="77777777" w:rsidR="00977F47" w:rsidRPr="00D26F40" w:rsidRDefault="00700B54" w:rsidP="00700B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977F47" w:rsidRPr="00FB14A7" w14:paraId="11FC8E09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54D" w14:textId="77777777" w:rsidR="00977F47" w:rsidRDefault="00C100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Account Number – ID </w:t>
            </w:r>
          </w:p>
          <w:p w14:paraId="0CC1F2A3" w14:textId="77777777" w:rsidR="00F95D55" w:rsidRDefault="00F95D5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 – ID Type Cod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0DC4" w14:textId="77777777" w:rsidR="00977F47" w:rsidRDefault="00C1001F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  <w:r w:rsidR="00F95D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  <w:p w14:paraId="3CCAD4AC" w14:textId="77777777" w:rsidR="00F95D55" w:rsidRPr="00D26F40" w:rsidRDefault="00F95D5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.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45D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15F" w14:textId="77777777" w:rsidR="00977F47" w:rsidRDefault="00C100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8</w:t>
            </w:r>
            <w:r w:rsidR="00F95D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18</w:t>
            </w:r>
            <w:r w:rsidR="00F95D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  <w:p w14:paraId="0972BE56" w14:textId="77777777" w:rsidR="00F95D55" w:rsidRPr="00D26F40" w:rsidRDefault="00F95D5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FN” to PID.18.4</w:t>
            </w:r>
          </w:p>
        </w:tc>
      </w:tr>
      <w:tr w:rsidR="00977F47" w:rsidRPr="00FB14A7" w14:paraId="5614F1AF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9DE" w14:textId="77777777" w:rsidR="00977F47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 Segmen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5EC7" w14:textId="77777777" w:rsidR="00977F47" w:rsidRPr="00D26F40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A373" w14:textId="77777777" w:rsidR="00977F47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6499" w14:textId="77777777" w:rsidR="00977F47" w:rsidRPr="00D26F40" w:rsidRDefault="00977F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77F47" w:rsidRPr="00FB14A7" w14:paraId="17F21541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B7F0" w14:textId="77777777" w:rsidR="00977F47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B93" w14:textId="77777777" w:rsidR="00977F47" w:rsidRPr="00D26F40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3C4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D57" w14:textId="77777777" w:rsidR="00977F47" w:rsidRPr="00D26F40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RE” to ORC.1</w:t>
            </w:r>
          </w:p>
        </w:tc>
      </w:tr>
      <w:tr w:rsidR="00977F47" w:rsidRPr="00FB14A7" w14:paraId="7686EB86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F80" w14:textId="77777777" w:rsidR="00977F47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lacer Order Numb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56E0" w14:textId="77777777" w:rsidR="00977F47" w:rsidRPr="00D26F40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C65E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259" w14:textId="77777777" w:rsidR="00977F47" w:rsidRPr="00D26F40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2 to ORC.2</w:t>
            </w:r>
          </w:p>
        </w:tc>
      </w:tr>
      <w:tr w:rsidR="00352CE2" w:rsidRPr="00FB14A7" w14:paraId="6CC36686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6C0E" w14:textId="77777777" w:rsidR="00352CE2" w:rsidRDefault="00984F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Transaction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466" w14:textId="77777777" w:rsidR="00352CE2" w:rsidRPr="00D26F40" w:rsidRDefault="00984FF7" w:rsidP="00984F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798C" w14:textId="77777777" w:rsidR="00352CE2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F0A8" w14:textId="77777777" w:rsidR="00352CE2" w:rsidRPr="00D26F40" w:rsidRDefault="00984F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9 to ORC.9</w:t>
            </w:r>
          </w:p>
        </w:tc>
      </w:tr>
      <w:tr w:rsidR="00352CE2" w:rsidRPr="00FB14A7" w14:paraId="3CEEE586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882" w14:textId="77777777" w:rsidR="00352CE2" w:rsidRDefault="00E10E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Effective Date/Ti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3760" w14:textId="77777777" w:rsidR="00352CE2" w:rsidRPr="00D26F40" w:rsidRDefault="00E10E5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10AD" w14:textId="77777777" w:rsidR="00352CE2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C89" w14:textId="77777777" w:rsidR="00352CE2" w:rsidRPr="00D26F40" w:rsidRDefault="00E10E53" w:rsidP="00E10E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15 to ORC.15</w:t>
            </w:r>
          </w:p>
        </w:tc>
      </w:tr>
      <w:tr w:rsidR="00352CE2" w:rsidRPr="00FB14A7" w14:paraId="62FC4B7B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089" w14:textId="77777777" w:rsidR="00352CE2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 Segmen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CDA" w14:textId="77777777" w:rsidR="00352CE2" w:rsidRPr="00D26F40" w:rsidRDefault="00352CE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C32A" w14:textId="77777777" w:rsidR="00352CE2" w:rsidRDefault="00CF524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8A5" w14:textId="77777777" w:rsidR="00352CE2" w:rsidRPr="00D26F40" w:rsidRDefault="00352C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A5A8C" w:rsidRPr="00FB14A7" w14:paraId="70EBF188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89D9" w14:textId="77777777" w:rsidR="00CA5A8C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ID – OBR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D59" w14:textId="77777777" w:rsidR="00CA5A8C" w:rsidRPr="00D26F40" w:rsidRDefault="00CF524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B5B2" w14:textId="77777777" w:rsidR="00CA5A8C" w:rsidRDefault="00CA5A8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4780" w14:textId="77777777" w:rsidR="00CA5A8C" w:rsidRPr="00D26F40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” in OBR.1</w:t>
            </w:r>
          </w:p>
        </w:tc>
      </w:tr>
      <w:tr w:rsidR="00CA5A8C" w:rsidRPr="00FB14A7" w14:paraId="5C8DD2C8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E50" w14:textId="77777777" w:rsidR="00CA5A8C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28F0" w14:textId="77777777" w:rsidR="00CA5A8C" w:rsidRPr="00D26F40" w:rsidRDefault="00CF5242" w:rsidP="00CF524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49AB" w14:textId="77777777" w:rsidR="00CA5A8C" w:rsidRDefault="00CA5A8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DBA" w14:textId="77777777" w:rsidR="00CA5A8C" w:rsidRPr="00D26F40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2 to OBR.2</w:t>
            </w:r>
          </w:p>
        </w:tc>
      </w:tr>
      <w:tr w:rsidR="00977F47" w:rsidRPr="00FB14A7" w14:paraId="498A2ABE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72B" w14:textId="77777777" w:rsidR="00977F47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57C4" w14:textId="77777777" w:rsidR="00977F47" w:rsidRPr="00D26F40" w:rsidRDefault="00CF524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F0AA" w14:textId="77777777" w:rsidR="00977F47" w:rsidRDefault="00977F4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8A44" w14:textId="77777777" w:rsidR="00977F47" w:rsidRPr="00D26F40" w:rsidRDefault="00CF52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2 to OBR.3</w:t>
            </w:r>
          </w:p>
        </w:tc>
      </w:tr>
      <w:tr w:rsidR="00CF5242" w:rsidRPr="00FB14A7" w14:paraId="7CC74E1D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545" w14:textId="77777777" w:rsidR="00CF5242" w:rsidRDefault="00D74A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7A3" w14:textId="77777777" w:rsidR="00CF5242" w:rsidRPr="00D26F40" w:rsidRDefault="00D74AE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2D73" w14:textId="77777777" w:rsidR="00CF5242" w:rsidRDefault="00CF524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854" w14:textId="77777777" w:rsidR="00CF5242" w:rsidRDefault="00D74AE8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7 to @obs_datetime</w:t>
            </w:r>
          </w:p>
          <w:p w14:paraId="32E0FFEF" w14:textId="77777777" w:rsidR="00105012" w:rsidRDefault="00105012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obs_datetime to OBR.7</w:t>
            </w:r>
          </w:p>
        </w:tc>
      </w:tr>
      <w:tr w:rsidR="00CF5242" w:rsidRPr="00FB14A7" w14:paraId="5B07DB4F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AA9" w14:textId="77777777" w:rsidR="00CF5242" w:rsidRDefault="0010501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pt/Status Chng – Date/Ti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FD11" w14:textId="77777777" w:rsidR="00CF5242" w:rsidRPr="00D26F40" w:rsidRDefault="0010501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4D71" w14:textId="77777777" w:rsidR="00CF5242" w:rsidRDefault="00CF524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0D8" w14:textId="77777777" w:rsidR="00CF5242" w:rsidRDefault="00105012" w:rsidP="0010501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obs_datetime to OBR.22</w:t>
            </w:r>
          </w:p>
        </w:tc>
      </w:tr>
      <w:tr w:rsidR="00D74AE8" w:rsidRPr="00FB14A7" w14:paraId="6031B559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6B" w14:textId="77777777" w:rsidR="00D74AE8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 Segmen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237" w14:textId="77777777" w:rsidR="00D74AE8" w:rsidRPr="00D26F40" w:rsidRDefault="00D74AE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8EAC" w14:textId="77777777" w:rsidR="00D74AE8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3C65" w14:textId="77777777" w:rsidR="00D74AE8" w:rsidRDefault="00043BE7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for Multiple OBX Segments</w:t>
            </w:r>
          </w:p>
        </w:tc>
      </w:tr>
      <w:tr w:rsidR="00D74AE8" w:rsidRPr="00FB14A7" w14:paraId="5729FCC0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C2F" w14:textId="77777777" w:rsidR="00D74AE8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ID – OBX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83A6" w14:textId="77777777" w:rsidR="00D74AE8" w:rsidRPr="00D26F40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326C" w14:textId="77777777" w:rsidR="00D74AE8" w:rsidRDefault="00D74AE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3F24" w14:textId="77777777" w:rsidR="00D74AE8" w:rsidRDefault="00043BE7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” to OBX.1</w:t>
            </w:r>
          </w:p>
        </w:tc>
      </w:tr>
      <w:tr w:rsidR="000B5F14" w:rsidRPr="00FB14A7" w14:paraId="74978A1D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4631" w14:textId="77777777" w:rsidR="000B5F14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839E" w14:textId="77777777" w:rsidR="000B5F14" w:rsidRPr="00D26F40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89F" w14:textId="77777777" w:rsidR="000B5F14" w:rsidRP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5109" w14:textId="77777777" w:rsidR="000B5F14" w:rsidRPr="00D26F40" w:rsidRDefault="00043BE7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ST” to OBX.2</w:t>
            </w:r>
          </w:p>
        </w:tc>
      </w:tr>
      <w:tr w:rsidR="00961990" w:rsidRPr="00FB14A7" w14:paraId="4852EC15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9CC" w14:textId="77777777" w:rsidR="00961990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80F" w14:textId="77777777" w:rsidR="00961990" w:rsidRPr="00D26F40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9884" w14:textId="77777777" w:rsidR="0096199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DD78" w14:textId="77777777" w:rsidR="00961990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X.3 to OBX.3</w:t>
            </w:r>
          </w:p>
        </w:tc>
      </w:tr>
      <w:tr w:rsidR="00C120B8" w:rsidRPr="00FB14A7" w14:paraId="2EAB04A4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E8" w14:textId="77777777" w:rsidR="00C120B8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E80" w14:textId="77777777" w:rsidR="00C120B8" w:rsidRPr="00D26F40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382" w14:textId="77777777" w:rsidR="00C120B8" w:rsidRPr="00D26F40" w:rsidRDefault="00C120B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85B" w14:textId="77777777" w:rsidR="00C120B8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X.3 to OBR.4</w:t>
            </w:r>
          </w:p>
        </w:tc>
      </w:tr>
      <w:tr w:rsidR="00C120B8" w:rsidRPr="00FB14A7" w14:paraId="70BC7F3C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C94A" w14:textId="77777777" w:rsidR="00C120B8" w:rsidRPr="00D26F40" w:rsidRDefault="00043B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012F" w14:textId="77777777" w:rsidR="00C120B8" w:rsidRPr="00D26F40" w:rsidRDefault="000008F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818" w14:textId="77777777" w:rsidR="00C120B8" w:rsidRPr="00D26F40" w:rsidRDefault="00C120B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967" w14:textId="77777777" w:rsidR="00C120B8" w:rsidRPr="00D26F40" w:rsidRDefault="000008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X.5 to OBX.5</w:t>
            </w:r>
          </w:p>
        </w:tc>
      </w:tr>
      <w:tr w:rsidR="00C120B8" w:rsidRPr="00FB14A7" w14:paraId="7DAEBCD6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131" w14:textId="77777777" w:rsidR="00C120B8" w:rsidRPr="00D26F40" w:rsidRDefault="00A840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 Result Status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49F6" w14:textId="77777777" w:rsidR="00C120B8" w:rsidRPr="00D26F40" w:rsidRDefault="00A8400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2EF2" w14:textId="77777777" w:rsidR="00C120B8" w:rsidRPr="00D26F40" w:rsidRDefault="00C120B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5D0" w14:textId="77777777" w:rsidR="00C120B8" w:rsidRPr="00D26F40" w:rsidRDefault="00A840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F” to OBX.11</w:t>
            </w:r>
          </w:p>
        </w:tc>
      </w:tr>
      <w:tr w:rsidR="00C120B8" w:rsidRPr="00FB14A7" w14:paraId="67AB3991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CBF" w14:textId="77777777" w:rsidR="00C120B8" w:rsidRPr="00D26F40" w:rsidRDefault="00280E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E0BC" w14:textId="77777777" w:rsidR="00C120B8" w:rsidRPr="00D26F40" w:rsidRDefault="00280E9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3B81" w14:textId="77777777" w:rsidR="00C120B8" w:rsidRPr="00D26F40" w:rsidRDefault="00C120B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7F9" w14:textId="77777777" w:rsidR="00C120B8" w:rsidRPr="00D26F40" w:rsidRDefault="00280E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X.11 to OBR.25</w:t>
            </w:r>
          </w:p>
        </w:tc>
      </w:tr>
      <w:tr w:rsidR="00043BE7" w:rsidRPr="00FB14A7" w14:paraId="366FE1E7" w14:textId="77777777" w:rsidTr="00B66A63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4EE9" w14:textId="77777777" w:rsidR="00043BE7" w:rsidRPr="00D26F40" w:rsidRDefault="00280E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the Observation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550" w14:textId="77777777" w:rsidR="00043BE7" w:rsidRPr="00D26F40" w:rsidRDefault="00280E9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81A4" w14:textId="77777777" w:rsidR="00043BE7" w:rsidRPr="00D26F40" w:rsidRDefault="00043BE7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9DB" w14:textId="77777777" w:rsidR="00043BE7" w:rsidRPr="00D26F40" w:rsidRDefault="00280E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obs_datetime to OBX.14</w:t>
            </w:r>
          </w:p>
        </w:tc>
      </w:tr>
    </w:tbl>
    <w:p w14:paraId="7D3A2F5C" w14:textId="77777777" w:rsidR="008F225E" w:rsidRDefault="008F225E" w:rsidP="00F01E3D"/>
    <w:p w14:paraId="3C37D176" w14:textId="77777777" w:rsidR="003A6F3A" w:rsidRDefault="003A6F3A" w:rsidP="00F01E3D"/>
    <w:p w14:paraId="446B6B37" w14:textId="77777777" w:rsidR="009871D8" w:rsidRDefault="009871D8" w:rsidP="00F01E3D"/>
    <w:p w14:paraId="67FD0487" w14:textId="77777777" w:rsidR="0095323D" w:rsidRDefault="0095323D" w:rsidP="00F01E3D"/>
    <w:p w14:paraId="70A3B04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5" w:name="_Toc51615480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52AF13BF" w14:textId="77777777" w:rsidR="0095323D" w:rsidRDefault="0095323D" w:rsidP="0095323D"/>
    <w:p w14:paraId="219572CF" w14:textId="5C5B6F27" w:rsidR="0095323D" w:rsidRDefault="001D29ED" w:rsidP="001D29ED">
      <w:pPr>
        <w:spacing w:after="60" w:line="240" w:lineRule="auto"/>
        <w:rPr>
          <w:color w:val="auto"/>
        </w:rPr>
      </w:pPr>
      <w:r w:rsidRPr="001D29ED">
        <w:rPr>
          <w:i/>
          <w:color w:val="C00000"/>
        </w:rPr>
        <w:t>INBOUND</w:t>
      </w:r>
      <w:r>
        <w:rPr>
          <w:color w:val="auto"/>
        </w:rPr>
        <w:t xml:space="preserve"> to Cloverleaf from Teletracking</w:t>
      </w:r>
    </w:p>
    <w:p w14:paraId="694878B5" w14:textId="77777777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lastRenderedPageBreak/>
        <w:t>MSH|^~\&amp;|XTPAT|||SJS|20180607102630||O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RU^R01|8835|P|2.3||||||||||</w:t>
      </w:r>
    </w:p>
    <w:p w14:paraId="16F17260" w14:textId="52C4F71A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PID|||7000057748||Teletracking^Autodcdisp||19750830010000|M|||45 Testing^^New Port Richey^FL^34654||(456)456-4564|||||60000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87903||||||||||||||||||||||</w:t>
      </w:r>
    </w:p>
    <w:p w14:paraId="05E4D87C" w14:textId="77777777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PD1||</w:t>
      </w:r>
    </w:p>
    <w:p w14:paraId="1469E26F" w14:textId="1CB5CF77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PV1|||A3N^3702^A^SJS|X|||SJS66666^Unassigned^ER Doctor|||||||EO|||SJS66666^Unassigned^ER Doctor|E|||||||||||||||||||||SJS|R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||||20180607100500|||||||||</w:t>
      </w:r>
    </w:p>
    <w:p w14:paraId="68F41849" w14:textId="77777777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PV2|||Abdomin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al Pain|||||20180607100500|</w:t>
      </w:r>
    </w:p>
    <w:p w14:paraId="551C273C" w14:textId="44C8DDDC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ORC|OK|13483068205|||||||20180607102630||||||20180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607102630|NW|||||||||||||||</w:t>
      </w:r>
    </w:p>
    <w:p w14:paraId="45CA7306" w14:textId="77777777" w:rsid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OBR||13483068205||Clean|||20180607102632|||||||||||||||||||||||||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||||||||||||||||||</w:t>
      </w:r>
    </w:p>
    <w:p w14:paraId="3AC40E13" w14:textId="390EE1CA" w:rsidR="001D29ED" w:rsidRPr="001D29ED" w:rsidRDefault="001D29ED" w:rsidP="001D29ED">
      <w:pPr>
        <w:spacing w:after="60" w:line="240" w:lineRule="auto"/>
        <w:rPr>
          <w:rFonts w:asciiTheme="minorHAnsi" w:hAnsiTheme="minorHAnsi" w:cstheme="minorHAnsi"/>
          <w:color w:val="000000" w:themeColor="text1"/>
        </w:rPr>
      </w:pPr>
      <w:r w:rsidRPr="001D29ED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OBX|1|ST|BEDREQUEST||A3N-</w:t>
      </w:r>
      <w:r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3702-A Clean||||||F|||||||||</w:t>
      </w:r>
    </w:p>
    <w:p w14:paraId="7D6242AA" w14:textId="3A339759" w:rsidR="00826244" w:rsidRDefault="00826244" w:rsidP="0095323D">
      <w:pPr>
        <w:rPr>
          <w:color w:val="auto"/>
        </w:rPr>
      </w:pPr>
    </w:p>
    <w:p w14:paraId="6B011F17" w14:textId="052D4E59" w:rsidR="00826244" w:rsidRPr="00826244" w:rsidRDefault="00C81F96" w:rsidP="0095323D">
      <w:pPr>
        <w:rPr>
          <w:color w:val="auto"/>
        </w:rPr>
      </w:pPr>
      <w:r w:rsidRPr="00C81F96">
        <w:rPr>
          <w:i/>
          <w:color w:val="C00000"/>
        </w:rPr>
        <w:t>OUTBOUND</w:t>
      </w:r>
      <w:r>
        <w:rPr>
          <w:color w:val="auto"/>
        </w:rPr>
        <w:t xml:space="preserve"> from Cloverleaf to Cerner</w:t>
      </w:r>
    </w:p>
    <w:p w14:paraId="1D97A41B" w14:textId="77777777" w:rsidR="00C81F96" w:rsidRDefault="001D29ED" w:rsidP="00C81F96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TELETRAK|SJS|HNAM|HNAM|20180607102630||ORU^R01|8835|P|2.3</w:t>
      </w:r>
    </w:p>
    <w:p w14:paraId="0D71E7E6" w14:textId="77777777" w:rsidR="00C81F96" w:rsidRDefault="001D29ED" w:rsidP="00C81F96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||7000057748^^^^BCMRN||Teletracking^Autodcdisp||19750830|M||||||||||6000087903^^^^BCFN</w:t>
      </w:r>
    </w:p>
    <w:p w14:paraId="07962976" w14:textId="77777777" w:rsidR="00C81F96" w:rsidRDefault="001D29ED" w:rsidP="00C81F96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ORC|RE|13483068205|||||||20180607102630||||||20180607102630</w:t>
      </w:r>
    </w:p>
    <w:p w14:paraId="4B50C5F9" w14:textId="77777777" w:rsidR="00C81F96" w:rsidRDefault="001D29ED" w:rsidP="00C81F96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R|1|13483068205|13483068205|BEDREQUEST|||20180607102632|||||||||||||||20180607102632|||F</w:t>
      </w:r>
    </w:p>
    <w:p w14:paraId="2907BA23" w14:textId="041F73B6" w:rsidR="00E50476" w:rsidRDefault="001D29ED" w:rsidP="00C81F96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BEDREQUEST||A3N-3702-A Cl</w:t>
      </w:r>
      <w:r w:rsidR="00C81F96">
        <w:rPr>
          <w:rFonts w:asciiTheme="minorHAnsi" w:hAnsiTheme="minorHAnsi" w:cstheme="minorHAnsi"/>
          <w:color w:val="333333"/>
          <w:szCs w:val="20"/>
          <w:shd w:val="clear" w:color="auto" w:fill="FFFFFF"/>
        </w:rPr>
        <w:t>ean||||||F|||20180607102632</w:t>
      </w:r>
    </w:p>
    <w:p w14:paraId="45A6CA7C" w14:textId="5E8CEAF2" w:rsidR="007418E9" w:rsidRDefault="007418E9" w:rsidP="00C81F96">
      <w:pPr>
        <w:spacing w:after="60" w:line="240" w:lineRule="auto"/>
        <w:rPr>
          <w:rFonts w:asciiTheme="minorHAnsi" w:hAnsiTheme="minorHAnsi" w:cstheme="minorHAnsi"/>
          <w:b/>
          <w:color w:val="auto"/>
        </w:rPr>
      </w:pPr>
    </w:p>
    <w:p w14:paraId="5F1E1DF4" w14:textId="23F415A1" w:rsidR="007418E9" w:rsidRDefault="007418E9" w:rsidP="00C81F96">
      <w:pPr>
        <w:spacing w:after="60" w:line="240" w:lineRule="auto"/>
        <w:rPr>
          <w:rFonts w:asciiTheme="minorHAnsi" w:hAnsiTheme="minorHAnsi" w:cstheme="minorHAnsi"/>
          <w:b/>
          <w:color w:val="auto"/>
        </w:rPr>
      </w:pPr>
    </w:p>
    <w:p w14:paraId="65EE8AC4" w14:textId="46E918FE" w:rsidR="007418E9" w:rsidRDefault="007418E9" w:rsidP="00C81F96">
      <w:pPr>
        <w:spacing w:after="60" w:line="240" w:lineRule="auto"/>
        <w:rPr>
          <w:rFonts w:asciiTheme="minorHAnsi" w:hAnsiTheme="minorHAnsi" w:cstheme="minorHAnsi"/>
          <w:b/>
          <w:color w:val="auto"/>
        </w:rPr>
      </w:pPr>
    </w:p>
    <w:p w14:paraId="4A7CB725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6" w:name="_Toc51615480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2D8AF616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4330803" w14:textId="77777777" w:rsidTr="009A1D0B">
        <w:tc>
          <w:tcPr>
            <w:tcW w:w="3258" w:type="dxa"/>
            <w:vAlign w:val="center"/>
          </w:tcPr>
          <w:p w14:paraId="470F763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7362B97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429BDC39" w14:textId="77777777" w:rsidTr="009A1D0B">
        <w:tc>
          <w:tcPr>
            <w:tcW w:w="3258" w:type="dxa"/>
            <w:vAlign w:val="center"/>
          </w:tcPr>
          <w:p w14:paraId="24C731D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8D0857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05C5BE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223FC8E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3532"/>
        <w:gridCol w:w="3690"/>
      </w:tblGrid>
      <w:tr w:rsidR="0085436E" w:rsidRPr="004E7A3E" w14:paraId="30986C22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40A065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A18C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3A718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71B0C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0D02D422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2F1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5DE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F50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2CF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2A2D7563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0D752" w14:textId="77777777" w:rsidR="0085436E" w:rsidRDefault="007E7AF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ck_2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13CC2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9B65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:</w:t>
            </w:r>
          </w:p>
          <w:p w14:paraId="40EA3F05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n call group is IS Ancillary Applications Team  </w:t>
            </w:r>
          </w:p>
          <w:p w14:paraId="758067AC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5A162EEA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Secondary line of support:</w:t>
            </w:r>
          </w:p>
          <w:p w14:paraId="2012A38C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ele-Tracking Technical Support:800-927-0294 </w:t>
            </w:r>
          </w:p>
          <w:p w14:paraId="0618F1DA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0602F052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SJH support #: 0276</w:t>
            </w:r>
          </w:p>
          <w:p w14:paraId="39CA2F24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SJW support #: 1050</w:t>
            </w:r>
          </w:p>
          <w:p w14:paraId="1C7F3825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SAH support #: 1172</w:t>
            </w:r>
          </w:p>
          <w:p w14:paraId="5799A288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SJN support #: 1083</w:t>
            </w:r>
          </w:p>
          <w:p w14:paraId="3BFD12FF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MPH support #: 0845</w:t>
            </w:r>
          </w:p>
          <w:p w14:paraId="76CEA76F" w14:textId="77777777" w:rsidR="0085436E" w:rsidRPr="004E7A3E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MCS support#: 084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A559E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:</w:t>
            </w:r>
          </w:p>
          <w:p w14:paraId="4EB377D2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On call group is  IS - Cerner Interfaces</w:t>
            </w:r>
          </w:p>
          <w:p w14:paraId="5608A302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246256E6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:</w:t>
            </w:r>
          </w:p>
          <w:p w14:paraId="6BAC80DB" w14:textId="77777777" w:rsidR="007E7AF1" w:rsidRPr="007E7AF1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53D84074" w14:textId="77777777" w:rsidR="0085436E" w:rsidRPr="004E7A3E" w:rsidRDefault="007E7AF1" w:rsidP="007E7A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E7AF1">
              <w:rPr>
                <w:rFonts w:asciiTheme="minorHAnsi" w:eastAsia="Times New Roman" w:hAnsiTheme="minorHAnsi" w:cs="Arial"/>
                <w:color w:val="000000"/>
                <w:sz w:val="22"/>
              </w:rPr>
              <w:t>ORU (Results) from Teletracking (Bed Tracking system) to Cerner</w:t>
            </w:r>
          </w:p>
        </w:tc>
      </w:tr>
    </w:tbl>
    <w:p w14:paraId="0723CD93" w14:textId="77777777" w:rsidR="00160299" w:rsidRDefault="00160299" w:rsidP="00D97B4D"/>
    <w:p w14:paraId="03922DA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1615480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18172F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19EE7B2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CF7109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5062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0A5CD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9866F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B2064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A81D8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27E258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23A2E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82C5A0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873CB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307DA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51A60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5BD22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9B14E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A5F03F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739C8B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A493FD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D4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98B1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8A478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E5D8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A739B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A2801AF" w14:textId="77777777" w:rsidR="0018506A" w:rsidRDefault="0018506A" w:rsidP="00D97B4D"/>
    <w:p w14:paraId="7BD56013" w14:textId="0461D8FE" w:rsidR="00B66A63" w:rsidRDefault="00B66A63">
      <w:r>
        <w:lastRenderedPageBreak/>
        <w:br w:type="page"/>
      </w:r>
    </w:p>
    <w:p w14:paraId="38CE33CF" w14:textId="77777777" w:rsidR="00D97B4D" w:rsidRDefault="00D97B4D" w:rsidP="00D97B4D"/>
    <w:p w14:paraId="43D3C05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615480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D87E5F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18CF17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D4C68E1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271854CC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79E58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780E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C9DAF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E1170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3D72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65892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B0155C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604EF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4C126C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FA699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B21E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50862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3681C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1EADE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06E1FB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436564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D9581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D82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FCF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7BA80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A05C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EBCEE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BC332DA" w14:textId="77777777" w:rsidR="00350DBA" w:rsidRDefault="00350DBA" w:rsidP="00350DBA"/>
    <w:p w14:paraId="4A82B5B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1381926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CDB703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96C90D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4FCB3F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90BEE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4F7A7C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BEBBE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F82C9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4D43D0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36262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162CCF6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65DB995" w14:textId="77777777" w:rsidR="00872877" w:rsidRDefault="00872877" w:rsidP="007177BF">
      <w:pPr>
        <w:rPr>
          <w:rFonts w:asciiTheme="minorHAnsi" w:hAnsiTheme="minorHAnsi" w:cs="Arial"/>
        </w:rPr>
      </w:pPr>
    </w:p>
    <w:p w14:paraId="44A55628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5E70BE2" w14:textId="77777777" w:rsidR="00872877" w:rsidRDefault="00872877" w:rsidP="007177BF">
      <w:pPr>
        <w:rPr>
          <w:rFonts w:asciiTheme="minorHAnsi" w:hAnsiTheme="minorHAnsi" w:cs="Arial"/>
        </w:rPr>
      </w:pPr>
    </w:p>
    <w:p w14:paraId="5BBF9E4A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ABB8" w14:textId="77777777" w:rsidR="001D29ED" w:rsidRDefault="001D29ED" w:rsidP="007C4E0F">
      <w:pPr>
        <w:spacing w:after="0" w:line="240" w:lineRule="auto"/>
      </w:pPr>
      <w:r>
        <w:separator/>
      </w:r>
    </w:p>
  </w:endnote>
  <w:endnote w:type="continuationSeparator" w:id="0">
    <w:p w14:paraId="6E2986A9" w14:textId="77777777" w:rsidR="001D29ED" w:rsidRDefault="001D29E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0ADE" w14:textId="77777777" w:rsidR="001D29ED" w:rsidRDefault="001D29ED">
    <w:pPr>
      <w:pStyle w:val="Footer"/>
    </w:pPr>
  </w:p>
  <w:p w14:paraId="7306E580" w14:textId="77777777" w:rsidR="001D29ED" w:rsidRDefault="001D29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3B3F9" w14:textId="74FAC3EA" w:rsidR="001D29ED" w:rsidRPr="00E32F93" w:rsidRDefault="001D29E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65A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A43B3F9" w14:textId="74FAC3EA" w:rsidR="001D29ED" w:rsidRPr="00E32F93" w:rsidRDefault="001D29E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465A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4B08" w14:textId="77777777" w:rsidR="001D29ED" w:rsidRPr="00E32F93" w:rsidRDefault="001D29E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1E44B08" w14:textId="77777777" w:rsidR="001D29ED" w:rsidRPr="00E32F93" w:rsidRDefault="001D29ED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54BD" w14:textId="77777777" w:rsidR="001D29ED" w:rsidRDefault="001D29ED" w:rsidP="007C4E0F">
      <w:pPr>
        <w:spacing w:after="0" w:line="240" w:lineRule="auto"/>
      </w:pPr>
      <w:r>
        <w:separator/>
      </w:r>
    </w:p>
  </w:footnote>
  <w:footnote w:type="continuationSeparator" w:id="0">
    <w:p w14:paraId="5302A08A" w14:textId="77777777" w:rsidR="001D29ED" w:rsidRDefault="001D29E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0711" w14:textId="77777777" w:rsidR="001D29ED" w:rsidRDefault="001D29E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C2F7" w14:textId="77777777" w:rsidR="001D29ED" w:rsidRPr="00AB08CB" w:rsidRDefault="001D29E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FB9C2F7" w14:textId="77777777" w:rsidR="001D29ED" w:rsidRPr="00AB08CB" w:rsidRDefault="001D29ED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AF7F0" w14:textId="77777777" w:rsidR="001D29ED" w:rsidRPr="001A2714" w:rsidRDefault="001D29E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3FAF7F0" w14:textId="77777777" w:rsidR="001D29ED" w:rsidRPr="001A2714" w:rsidRDefault="001D29ED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6B3A9" w14:textId="77777777" w:rsidR="001D29ED" w:rsidRDefault="001D29ED" w:rsidP="00D91BE0">
    <w:pPr>
      <w:pStyle w:val="Header"/>
      <w:ind w:left="-360" w:right="-360"/>
    </w:pPr>
    <w:r>
      <w:t xml:space="preserve">     </w:t>
    </w:r>
  </w:p>
  <w:p w14:paraId="622755CD" w14:textId="77777777" w:rsidR="001D29ED" w:rsidRDefault="001D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08F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3BE7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6303"/>
    <w:rsid w:val="00067A18"/>
    <w:rsid w:val="00070F74"/>
    <w:rsid w:val="000720B7"/>
    <w:rsid w:val="00073CB8"/>
    <w:rsid w:val="0007459F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97DF1"/>
    <w:rsid w:val="000A217D"/>
    <w:rsid w:val="000A5B72"/>
    <w:rsid w:val="000B02B7"/>
    <w:rsid w:val="000B09B9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012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29ED"/>
    <w:rsid w:val="001D3313"/>
    <w:rsid w:val="001D6401"/>
    <w:rsid w:val="001E14D8"/>
    <w:rsid w:val="001E222A"/>
    <w:rsid w:val="001E25F6"/>
    <w:rsid w:val="001E2FAE"/>
    <w:rsid w:val="001E6F9B"/>
    <w:rsid w:val="001F13A2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0E93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2CE2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732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164D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10EE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A35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57B7B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176D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B5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06C4"/>
    <w:rsid w:val="007418E9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404C"/>
    <w:rsid w:val="00786AC0"/>
    <w:rsid w:val="00787AEC"/>
    <w:rsid w:val="007905D4"/>
    <w:rsid w:val="007A1665"/>
    <w:rsid w:val="007A2EBC"/>
    <w:rsid w:val="007A3CDB"/>
    <w:rsid w:val="007A4FB7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5A19"/>
    <w:rsid w:val="007D68C2"/>
    <w:rsid w:val="007D769C"/>
    <w:rsid w:val="007D775F"/>
    <w:rsid w:val="007E10AE"/>
    <w:rsid w:val="007E3764"/>
    <w:rsid w:val="007E7AF1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385D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0ACB"/>
    <w:rsid w:val="008835C4"/>
    <w:rsid w:val="00886FC7"/>
    <w:rsid w:val="00892620"/>
    <w:rsid w:val="00894772"/>
    <w:rsid w:val="00897C9E"/>
    <w:rsid w:val="008A2CE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650F"/>
    <w:rsid w:val="008F73C7"/>
    <w:rsid w:val="00901443"/>
    <w:rsid w:val="00901E31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5A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77F47"/>
    <w:rsid w:val="00982A41"/>
    <w:rsid w:val="00982ACA"/>
    <w:rsid w:val="00982DD5"/>
    <w:rsid w:val="00984246"/>
    <w:rsid w:val="00984FF7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007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3BD5"/>
    <w:rsid w:val="00B1430B"/>
    <w:rsid w:val="00B15DFA"/>
    <w:rsid w:val="00B15DFE"/>
    <w:rsid w:val="00B2379D"/>
    <w:rsid w:val="00B35C5B"/>
    <w:rsid w:val="00B36932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A63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40DD"/>
    <w:rsid w:val="00BB6B39"/>
    <w:rsid w:val="00BC0118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0279E"/>
    <w:rsid w:val="00C1001F"/>
    <w:rsid w:val="00C106F6"/>
    <w:rsid w:val="00C10FC2"/>
    <w:rsid w:val="00C120B8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1F96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5A8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242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4F0C"/>
    <w:rsid w:val="00D574A8"/>
    <w:rsid w:val="00D60F18"/>
    <w:rsid w:val="00D61385"/>
    <w:rsid w:val="00D61DF3"/>
    <w:rsid w:val="00D65D04"/>
    <w:rsid w:val="00D670D0"/>
    <w:rsid w:val="00D723B6"/>
    <w:rsid w:val="00D72D5F"/>
    <w:rsid w:val="00D74AE8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E53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476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636"/>
    <w:rsid w:val="00E91B84"/>
    <w:rsid w:val="00E92174"/>
    <w:rsid w:val="00E93CB3"/>
    <w:rsid w:val="00E955B8"/>
    <w:rsid w:val="00E9698A"/>
    <w:rsid w:val="00E97B31"/>
    <w:rsid w:val="00EB1EA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485D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5D55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4513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E7E00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B0CC9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unhideWhenUsed/>
    <w:rsid w:val="00E5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3A7C90"/>
    <w:rsid w:val="00556CD0"/>
    <w:rsid w:val="0071046E"/>
    <w:rsid w:val="007416ED"/>
    <w:rsid w:val="0076175A"/>
    <w:rsid w:val="008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CC6F-42AF-44AD-829F-2332BB387297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35B20C-24B4-418A-8886-87774C9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425</TotalTime>
  <Pages>1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TeleTracking_Cerner Reqs</vt:lpstr>
    </vt:vector>
  </TitlesOfParts>
  <Company>HCA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TeleTracking_Cerner Reqs</dc:title>
  <dc:subject>IDBB</dc:subject>
  <dc:creator>Allison, Richard C.</dc:creator>
  <cp:lastModifiedBy>Whitley, Lois S.</cp:lastModifiedBy>
  <cp:revision>44</cp:revision>
  <cp:lastPrinted>2013-10-28T16:55:00Z</cp:lastPrinted>
  <dcterms:created xsi:type="dcterms:W3CDTF">2018-06-01T15:24:00Z</dcterms:created>
  <dcterms:modified xsi:type="dcterms:W3CDTF">2019-07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